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29" w:rsidRPr="00483590" w:rsidRDefault="00295839" w:rsidP="00D75729">
      <w:pPr>
        <w:jc w:val="right"/>
      </w:pPr>
      <w:r>
        <w:t xml:space="preserve">          </w:t>
      </w:r>
      <w:r w:rsidR="00D75729">
        <w:rPr>
          <w:szCs w:val="26"/>
        </w:rPr>
        <w:t>ПРОЕКТ</w:t>
      </w:r>
    </w:p>
    <w:p w:rsidR="00D75729" w:rsidRPr="007E1B05" w:rsidRDefault="00D75729" w:rsidP="00D75729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 w:bidi="ar-SA"/>
        </w:rPr>
        <w:t xml:space="preserve">          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5729" w:rsidRPr="002909C9" w:rsidTr="00D75729">
        <w:trPr>
          <w:trHeight w:val="365"/>
        </w:trPr>
        <w:tc>
          <w:tcPr>
            <w:tcW w:w="9356" w:type="dxa"/>
            <w:hideMark/>
          </w:tcPr>
          <w:p w:rsidR="00D75729" w:rsidRPr="001E2849" w:rsidRDefault="00D75729" w:rsidP="00DB5678">
            <w:pPr>
              <w:spacing w:line="360" w:lineRule="auto"/>
              <w:ind w:firstLine="567"/>
              <w:jc w:val="center"/>
              <w:rPr>
                <w:szCs w:val="26"/>
              </w:rPr>
            </w:pPr>
            <w:r w:rsidRPr="001E2849">
              <w:rPr>
                <w:szCs w:val="26"/>
              </w:rPr>
              <w:t>РОССИЙСКАЯ ФЕДЕРАЦИЯ</w:t>
            </w:r>
          </w:p>
          <w:p w:rsidR="00D75729" w:rsidRPr="001E2849" w:rsidRDefault="00D75729" w:rsidP="00DB5678">
            <w:pPr>
              <w:spacing w:line="360" w:lineRule="auto"/>
              <w:ind w:firstLine="567"/>
              <w:jc w:val="center"/>
              <w:rPr>
                <w:szCs w:val="26"/>
              </w:rPr>
            </w:pPr>
            <w:r w:rsidRPr="001E2849">
              <w:rPr>
                <w:szCs w:val="26"/>
              </w:rPr>
              <w:t>КРАСНОЯРСКИЙ КРАЙ</w:t>
            </w:r>
          </w:p>
        </w:tc>
      </w:tr>
      <w:tr w:rsidR="00D75729" w:rsidRPr="002909C9" w:rsidTr="00D75729">
        <w:trPr>
          <w:trHeight w:val="365"/>
        </w:trPr>
        <w:tc>
          <w:tcPr>
            <w:tcW w:w="9356" w:type="dxa"/>
            <w:hideMark/>
          </w:tcPr>
          <w:p w:rsidR="00D75729" w:rsidRPr="001E2849" w:rsidRDefault="00D75729" w:rsidP="00D75729">
            <w:pPr>
              <w:spacing w:line="360" w:lineRule="auto"/>
              <w:ind w:firstLine="567"/>
              <w:jc w:val="center"/>
              <w:rPr>
                <w:szCs w:val="26"/>
              </w:rPr>
            </w:pPr>
            <w:r w:rsidRPr="001E2849">
              <w:rPr>
                <w:szCs w:val="26"/>
              </w:rPr>
              <w:t>НОРИЛЬСКИЙ ГОРОДСКОЙ СОВЕТ ДЕПУТАТОВ</w:t>
            </w:r>
          </w:p>
        </w:tc>
      </w:tr>
      <w:tr w:rsidR="00295839" w:rsidRPr="002909C9" w:rsidTr="00295839">
        <w:trPr>
          <w:trHeight w:val="365"/>
        </w:trPr>
        <w:tc>
          <w:tcPr>
            <w:tcW w:w="9356" w:type="dxa"/>
            <w:hideMark/>
          </w:tcPr>
          <w:p w:rsidR="00295839" w:rsidRPr="002909C9" w:rsidRDefault="00295839" w:rsidP="00295839">
            <w:pPr>
              <w:spacing w:line="360" w:lineRule="auto"/>
              <w:ind w:firstLine="567"/>
              <w:jc w:val="center"/>
            </w:pPr>
          </w:p>
        </w:tc>
      </w:tr>
      <w:tr w:rsidR="00295839" w:rsidRPr="002909C9" w:rsidTr="00295839">
        <w:trPr>
          <w:trHeight w:val="81"/>
        </w:trPr>
        <w:tc>
          <w:tcPr>
            <w:tcW w:w="9356" w:type="dxa"/>
            <w:hideMark/>
          </w:tcPr>
          <w:p w:rsidR="00295839" w:rsidRPr="002909C9" w:rsidRDefault="00295839" w:rsidP="002958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5839" w:rsidRPr="002909C9" w:rsidTr="00295839">
        <w:trPr>
          <w:trHeight w:val="684"/>
        </w:trPr>
        <w:tc>
          <w:tcPr>
            <w:tcW w:w="9356" w:type="dxa"/>
            <w:hideMark/>
          </w:tcPr>
          <w:p w:rsidR="00295839" w:rsidRPr="002909C9" w:rsidRDefault="00295839" w:rsidP="00295839">
            <w:pPr>
              <w:pStyle w:val="6"/>
              <w:tabs>
                <w:tab w:val="left" w:pos="10308"/>
              </w:tabs>
              <w:spacing w:before="0" w:after="0" w:line="360" w:lineRule="auto"/>
              <w:ind w:firstLine="567"/>
              <w:jc w:val="center"/>
              <w:rPr>
                <w:b w:val="0"/>
                <w:spacing w:val="20"/>
                <w:sz w:val="32"/>
              </w:rPr>
            </w:pPr>
            <w:r w:rsidRPr="002909C9">
              <w:rPr>
                <w:b w:val="0"/>
                <w:spacing w:val="20"/>
                <w:sz w:val="32"/>
                <w:szCs w:val="32"/>
              </w:rPr>
              <w:t>Р Е Ш Е Н</w:t>
            </w:r>
            <w:r w:rsidRPr="002909C9">
              <w:rPr>
                <w:b w:val="0"/>
                <w:spacing w:val="20"/>
                <w:sz w:val="32"/>
              </w:rPr>
              <w:t xml:space="preserve"> И Е</w:t>
            </w:r>
          </w:p>
        </w:tc>
      </w:tr>
    </w:tbl>
    <w:p w:rsidR="00295839" w:rsidRPr="002909C9" w:rsidRDefault="00295839" w:rsidP="00295839">
      <w:pPr>
        <w:pStyle w:val="ConsNormal"/>
        <w:ind w:right="88" w:firstLine="0"/>
        <w:rPr>
          <w:rFonts w:ascii="Times New Roman" w:hAnsi="Times New Roman" w:cs="Times New Roman"/>
          <w:sz w:val="26"/>
          <w:szCs w:val="26"/>
        </w:rPr>
      </w:pPr>
      <w:r w:rsidRPr="002909C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2909C9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2909C9">
        <w:rPr>
          <w:rFonts w:ascii="Times New Roman" w:hAnsi="Times New Roman" w:cs="Times New Roman"/>
          <w:sz w:val="26"/>
          <w:szCs w:val="26"/>
        </w:rPr>
        <w:t xml:space="preserve">  20</w:t>
      </w:r>
      <w:r w:rsidR="00183A94">
        <w:rPr>
          <w:rFonts w:ascii="Times New Roman" w:hAnsi="Times New Roman" w:cs="Times New Roman"/>
          <w:sz w:val="26"/>
          <w:szCs w:val="26"/>
        </w:rPr>
        <w:t>21</w:t>
      </w:r>
      <w:r w:rsidRPr="002909C9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111FE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909C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747C1">
        <w:rPr>
          <w:rFonts w:ascii="Times New Roman" w:hAnsi="Times New Roman" w:cs="Times New Roman"/>
          <w:sz w:val="26"/>
          <w:szCs w:val="26"/>
        </w:rPr>
        <w:t xml:space="preserve">     </w:t>
      </w:r>
      <w:r w:rsidRPr="002909C9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_</w:t>
      </w:r>
      <w:r w:rsidR="00111FE4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2909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5839" w:rsidRDefault="00295839" w:rsidP="00775509">
      <w:pPr>
        <w:autoSpaceDE w:val="0"/>
        <w:autoSpaceDN w:val="0"/>
        <w:adjustRightInd w:val="0"/>
        <w:rPr>
          <w:szCs w:val="26"/>
        </w:rPr>
      </w:pPr>
    </w:p>
    <w:p w:rsidR="004F051F" w:rsidRPr="004F051F" w:rsidRDefault="00295839" w:rsidP="001E2849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051F">
        <w:rPr>
          <w:rStyle w:val="FontStyle13"/>
          <w:sz w:val="26"/>
          <w:szCs w:val="26"/>
        </w:rPr>
        <w:t>О внесении изменени</w:t>
      </w:r>
      <w:r w:rsidR="00CE0F9D" w:rsidRPr="004F051F">
        <w:rPr>
          <w:rStyle w:val="FontStyle13"/>
          <w:sz w:val="26"/>
          <w:szCs w:val="26"/>
        </w:rPr>
        <w:t>й</w:t>
      </w:r>
      <w:r w:rsidRPr="004F051F">
        <w:rPr>
          <w:rStyle w:val="FontStyle13"/>
          <w:sz w:val="26"/>
          <w:szCs w:val="26"/>
        </w:rPr>
        <w:t xml:space="preserve"> в </w:t>
      </w:r>
      <w:r w:rsidR="004F051F" w:rsidRPr="004F051F">
        <w:rPr>
          <w:rStyle w:val="FontStyle13"/>
          <w:sz w:val="26"/>
          <w:szCs w:val="26"/>
        </w:rPr>
        <w:t>р</w:t>
      </w:r>
      <w:r w:rsidR="00801B6B" w:rsidRPr="004F051F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4F051F" w:rsidRPr="004F051F">
        <w:rPr>
          <w:rFonts w:ascii="Times New Roman" w:hAnsi="Times New Roman" w:cs="Times New Roman"/>
          <w:sz w:val="26"/>
          <w:szCs w:val="26"/>
        </w:rPr>
        <w:t>Норильского г</w:t>
      </w:r>
      <w:r w:rsidR="00801B6B" w:rsidRPr="004F051F">
        <w:rPr>
          <w:rFonts w:ascii="Times New Roman" w:hAnsi="Times New Roman" w:cs="Times New Roman"/>
          <w:sz w:val="26"/>
          <w:szCs w:val="26"/>
        </w:rPr>
        <w:t xml:space="preserve">ородского </w:t>
      </w:r>
      <w:r w:rsidR="004F051F" w:rsidRPr="004F051F">
        <w:rPr>
          <w:rFonts w:ascii="Times New Roman" w:hAnsi="Times New Roman" w:cs="Times New Roman"/>
          <w:sz w:val="26"/>
          <w:szCs w:val="26"/>
        </w:rPr>
        <w:t>С</w:t>
      </w:r>
      <w:r w:rsidR="00801B6B" w:rsidRPr="004F051F">
        <w:rPr>
          <w:rFonts w:ascii="Times New Roman" w:hAnsi="Times New Roman" w:cs="Times New Roman"/>
          <w:sz w:val="26"/>
          <w:szCs w:val="26"/>
        </w:rPr>
        <w:t xml:space="preserve">овета </w:t>
      </w:r>
      <w:r w:rsidR="004F051F" w:rsidRPr="004F051F">
        <w:rPr>
          <w:rFonts w:ascii="Times New Roman" w:hAnsi="Times New Roman" w:cs="Times New Roman"/>
          <w:sz w:val="26"/>
          <w:szCs w:val="26"/>
        </w:rPr>
        <w:t>депутатов</w:t>
      </w:r>
      <w:r w:rsidR="000632A0" w:rsidRPr="004F051F">
        <w:rPr>
          <w:rFonts w:ascii="Times New Roman" w:hAnsi="Times New Roman" w:cs="Times New Roman"/>
          <w:sz w:val="26"/>
          <w:szCs w:val="26"/>
        </w:rPr>
        <w:t xml:space="preserve"> </w:t>
      </w:r>
      <w:r w:rsidRPr="004F051F">
        <w:rPr>
          <w:rStyle w:val="FontStyle13"/>
          <w:sz w:val="26"/>
          <w:szCs w:val="26"/>
        </w:rPr>
        <w:t xml:space="preserve">от </w:t>
      </w:r>
      <w:r w:rsidR="004F051F" w:rsidRPr="004F051F">
        <w:rPr>
          <w:rStyle w:val="FontStyle13"/>
          <w:sz w:val="26"/>
          <w:szCs w:val="26"/>
        </w:rPr>
        <w:t>27</w:t>
      </w:r>
      <w:r w:rsidR="00F43541" w:rsidRPr="004F051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4F051F" w:rsidRPr="004F051F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="00F43541" w:rsidRPr="004F051F">
        <w:rPr>
          <w:rFonts w:ascii="Times New Roman" w:eastAsiaTheme="minorHAnsi" w:hAnsi="Times New Roman" w:cs="Times New Roman"/>
          <w:sz w:val="26"/>
          <w:szCs w:val="26"/>
          <w:lang w:eastAsia="en-US"/>
        </w:rPr>
        <w:t>1.20</w:t>
      </w:r>
      <w:r w:rsidR="004F051F" w:rsidRPr="004F051F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F43541" w:rsidRPr="004F05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 № </w:t>
      </w:r>
      <w:r w:rsidR="004F051F" w:rsidRPr="004F051F">
        <w:rPr>
          <w:rFonts w:ascii="Times New Roman" w:eastAsiaTheme="minorHAnsi" w:hAnsi="Times New Roman" w:cs="Times New Roman"/>
          <w:sz w:val="26"/>
          <w:szCs w:val="26"/>
          <w:lang w:eastAsia="en-US"/>
        </w:rPr>
        <w:t>В/4-459</w:t>
      </w:r>
      <w:r w:rsidR="00801B6B" w:rsidRPr="004F051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4F051F">
        <w:rPr>
          <w:rStyle w:val="FontStyle13"/>
          <w:sz w:val="26"/>
          <w:szCs w:val="26"/>
        </w:rPr>
        <w:t>«</w:t>
      </w:r>
      <w:r w:rsidR="004F051F" w:rsidRPr="004F051F">
        <w:rPr>
          <w:rFonts w:ascii="Times New Roman" w:hAnsi="Times New Roman" w:cs="Times New Roman"/>
          <w:bCs/>
          <w:sz w:val="26"/>
        </w:rPr>
        <w:t xml:space="preserve">Об утверждении Положения об арендной плате за земельные участки, </w:t>
      </w:r>
      <w:r w:rsidR="004F051F" w:rsidRPr="004F051F">
        <w:rPr>
          <w:rFonts w:ascii="Times New Roman" w:hAnsi="Times New Roman" w:cs="Times New Roman"/>
          <w:sz w:val="26"/>
          <w:szCs w:val="26"/>
        </w:rPr>
        <w:t xml:space="preserve">находящиеся в собственности муниципального образования город Норильск, </w:t>
      </w:r>
      <w:r w:rsidR="004F051F" w:rsidRPr="004F051F">
        <w:rPr>
          <w:rFonts w:ascii="Times New Roman" w:hAnsi="Times New Roman" w:cs="Times New Roman"/>
          <w:bCs/>
          <w:sz w:val="26"/>
        </w:rPr>
        <w:t xml:space="preserve">и об определении коэффициентов для расчета арендной платы за использование на территории муниципального образования город Норильск земельных участков, </w:t>
      </w:r>
      <w:r w:rsidR="004F051F" w:rsidRPr="004F051F">
        <w:rPr>
          <w:rFonts w:ascii="Times New Roman" w:hAnsi="Times New Roman" w:cs="Times New Roman"/>
          <w:sz w:val="26"/>
          <w:szCs w:val="26"/>
        </w:rPr>
        <w:t>находящихся в собственности муниципального образования город Норильск, и земельных участков, государственная собственность на которые не разграничена</w:t>
      </w:r>
      <w:r w:rsidR="004F051F">
        <w:rPr>
          <w:rFonts w:ascii="Times New Roman" w:hAnsi="Times New Roman" w:cs="Times New Roman"/>
          <w:sz w:val="26"/>
          <w:szCs w:val="26"/>
        </w:rPr>
        <w:t>»</w:t>
      </w:r>
    </w:p>
    <w:p w:rsidR="00295839" w:rsidRPr="008C26F7" w:rsidRDefault="00295839" w:rsidP="00AB3671">
      <w:pPr>
        <w:autoSpaceDE w:val="0"/>
        <w:autoSpaceDN w:val="0"/>
        <w:adjustRightInd w:val="0"/>
        <w:ind w:firstLine="709"/>
        <w:rPr>
          <w:szCs w:val="26"/>
        </w:rPr>
      </w:pPr>
    </w:p>
    <w:p w:rsidR="00F43541" w:rsidRDefault="00AB3671" w:rsidP="001E284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На основании</w:t>
      </w:r>
      <w:r w:rsidR="00F43541">
        <w:rPr>
          <w:rFonts w:eastAsiaTheme="minorHAnsi"/>
          <w:szCs w:val="26"/>
          <w:lang w:eastAsia="en-US"/>
        </w:rPr>
        <w:t xml:space="preserve"> </w:t>
      </w:r>
      <w:r w:rsidRPr="00AB3671">
        <w:rPr>
          <w:rFonts w:eastAsiaTheme="minorHAnsi"/>
          <w:szCs w:val="26"/>
          <w:lang w:eastAsia="en-US"/>
        </w:rPr>
        <w:t>Закона Красноярского</w:t>
      </w:r>
      <w:r w:rsidR="001E2849">
        <w:rPr>
          <w:rFonts w:eastAsiaTheme="minorHAnsi"/>
          <w:szCs w:val="26"/>
          <w:lang w:eastAsia="en-US"/>
        </w:rPr>
        <w:t xml:space="preserve"> края от 04.12.2008 № 7-2542 «О </w:t>
      </w:r>
      <w:r w:rsidRPr="00AB3671">
        <w:rPr>
          <w:rFonts w:eastAsiaTheme="minorHAnsi"/>
          <w:szCs w:val="26"/>
          <w:lang w:eastAsia="en-US"/>
        </w:rPr>
        <w:t>регулировании земельных отношений в Красноярском крае»</w:t>
      </w:r>
      <w:r>
        <w:rPr>
          <w:rFonts w:eastAsiaTheme="minorHAnsi"/>
          <w:szCs w:val="26"/>
          <w:lang w:eastAsia="en-US"/>
        </w:rPr>
        <w:t xml:space="preserve">, </w:t>
      </w:r>
      <w:r w:rsidR="001F7B7C">
        <w:rPr>
          <w:rFonts w:eastAsiaTheme="minorHAnsi"/>
          <w:szCs w:val="26"/>
          <w:lang w:eastAsia="en-US"/>
        </w:rPr>
        <w:t>в</w:t>
      </w:r>
      <w:r w:rsidR="00CC0522" w:rsidRPr="00CC0522">
        <w:rPr>
          <w:rFonts w:eastAsiaTheme="minorHAnsi"/>
          <w:szCs w:val="26"/>
          <w:lang w:eastAsia="en-US"/>
        </w:rPr>
        <w:t xml:space="preserve"> соответствии с пунктом 6 статьи 41 Бюджетного кодекса Российской Федерации</w:t>
      </w:r>
      <w:r w:rsidR="00CC0522">
        <w:rPr>
          <w:rFonts w:eastAsiaTheme="minorHAnsi"/>
          <w:szCs w:val="26"/>
          <w:lang w:eastAsia="en-US"/>
        </w:rPr>
        <w:t>,</w:t>
      </w:r>
      <w:r w:rsidR="00CC0522" w:rsidRPr="00CC0522">
        <w:rPr>
          <w:rFonts w:eastAsiaTheme="minorHAnsi"/>
          <w:szCs w:val="26"/>
          <w:lang w:eastAsia="en-US"/>
        </w:rPr>
        <w:t xml:space="preserve"> </w:t>
      </w:r>
      <w:r w:rsidRPr="00AB3671">
        <w:rPr>
          <w:rFonts w:eastAsiaTheme="minorHAnsi"/>
          <w:szCs w:val="26"/>
          <w:lang w:eastAsia="en-US"/>
        </w:rPr>
        <w:t>Постановлени</w:t>
      </w:r>
      <w:r w:rsidR="001F7B7C">
        <w:rPr>
          <w:rFonts w:eastAsiaTheme="minorHAnsi"/>
          <w:szCs w:val="26"/>
          <w:lang w:eastAsia="en-US"/>
        </w:rPr>
        <w:t>ем</w:t>
      </w:r>
      <w:r w:rsidR="00FF0EFE">
        <w:rPr>
          <w:rFonts w:eastAsiaTheme="minorHAnsi"/>
          <w:szCs w:val="26"/>
          <w:lang w:eastAsia="en-US"/>
        </w:rPr>
        <w:t xml:space="preserve"> Правительства РФ от 16.07.2009 </w:t>
      </w:r>
      <w:r w:rsidRPr="00AB3671">
        <w:rPr>
          <w:rFonts w:eastAsiaTheme="minorHAnsi"/>
          <w:szCs w:val="26"/>
          <w:lang w:eastAsia="en-US"/>
        </w:rPr>
        <w:t>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Городской Совет,</w:t>
      </w:r>
    </w:p>
    <w:p w:rsidR="00775509" w:rsidRDefault="00775509" w:rsidP="001E284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</w:p>
    <w:p w:rsidR="00295839" w:rsidRPr="00BE2D10" w:rsidRDefault="00956FBD" w:rsidP="0077550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Cs w:val="26"/>
          <w:lang w:eastAsia="en-US"/>
        </w:rPr>
      </w:pPr>
      <w:r w:rsidRPr="00BE2D10">
        <w:rPr>
          <w:rFonts w:eastAsiaTheme="minorHAnsi"/>
          <w:b/>
          <w:szCs w:val="26"/>
          <w:lang w:eastAsia="en-US"/>
        </w:rPr>
        <w:t>РЕШИЛ</w:t>
      </w:r>
      <w:r w:rsidR="00295839" w:rsidRPr="00BE2D10">
        <w:rPr>
          <w:rFonts w:eastAsiaTheme="minorHAnsi"/>
          <w:b/>
          <w:szCs w:val="26"/>
          <w:lang w:eastAsia="en-US"/>
        </w:rPr>
        <w:t>:</w:t>
      </w:r>
    </w:p>
    <w:p w:rsidR="00295839" w:rsidRPr="008C26F7" w:rsidRDefault="00295839" w:rsidP="00956FBD">
      <w:pPr>
        <w:autoSpaceDE w:val="0"/>
        <w:autoSpaceDN w:val="0"/>
        <w:adjustRightInd w:val="0"/>
        <w:ind w:firstLine="539"/>
        <w:jc w:val="both"/>
        <w:outlineLvl w:val="0"/>
        <w:rPr>
          <w:rFonts w:eastAsiaTheme="minorHAnsi"/>
          <w:szCs w:val="26"/>
          <w:lang w:eastAsia="en-US"/>
        </w:rPr>
      </w:pPr>
    </w:p>
    <w:p w:rsidR="00F43541" w:rsidRPr="00F43541" w:rsidRDefault="00775509" w:rsidP="00FF0EF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1. </w:t>
      </w:r>
      <w:r w:rsidR="00F43541" w:rsidRPr="00F43541">
        <w:rPr>
          <w:rFonts w:eastAsiaTheme="minorHAnsi"/>
          <w:szCs w:val="26"/>
          <w:lang w:eastAsia="en-US"/>
        </w:rPr>
        <w:t xml:space="preserve">Внести </w:t>
      </w:r>
      <w:r w:rsidR="001E2849">
        <w:rPr>
          <w:rFonts w:eastAsiaTheme="minorHAnsi"/>
          <w:szCs w:val="26"/>
          <w:lang w:eastAsia="en-US"/>
        </w:rPr>
        <w:t xml:space="preserve">изменения в </w:t>
      </w:r>
      <w:r w:rsidR="001E2849" w:rsidRPr="004F051F">
        <w:rPr>
          <w:bCs/>
        </w:rPr>
        <w:t>Положени</w:t>
      </w:r>
      <w:r w:rsidR="001E2849">
        <w:rPr>
          <w:bCs/>
        </w:rPr>
        <w:t>е</w:t>
      </w:r>
      <w:r w:rsidR="001E2849" w:rsidRPr="004F051F">
        <w:rPr>
          <w:bCs/>
        </w:rPr>
        <w:t xml:space="preserve"> об арендной плате за земельные участки, </w:t>
      </w:r>
      <w:r w:rsidR="001E2849" w:rsidRPr="004F051F">
        <w:rPr>
          <w:szCs w:val="26"/>
        </w:rPr>
        <w:t>находящиеся в собственности муниципального образования город Норильск</w:t>
      </w:r>
      <w:r w:rsidR="001E2849">
        <w:rPr>
          <w:szCs w:val="26"/>
        </w:rPr>
        <w:t xml:space="preserve">, </w:t>
      </w:r>
      <w:r w:rsidR="001E2849" w:rsidRPr="004F051F">
        <w:rPr>
          <w:bCs/>
        </w:rPr>
        <w:t xml:space="preserve">и об определении коэффициентов для расчета арендной платы за использование на территории муниципального образования город Норильск земельных участков, </w:t>
      </w:r>
      <w:r w:rsidR="001E2849" w:rsidRPr="004F051F">
        <w:rPr>
          <w:szCs w:val="26"/>
        </w:rPr>
        <w:t>находящихся в собственности муниципального образования город Норильск, и земельных участков, государственная собственность на которые не разграничена</w:t>
      </w:r>
      <w:r w:rsidR="001E2849">
        <w:rPr>
          <w:szCs w:val="26"/>
        </w:rPr>
        <w:t xml:space="preserve">, утвержденное </w:t>
      </w:r>
      <w:r w:rsidR="008E6341" w:rsidRPr="004F051F">
        <w:rPr>
          <w:rStyle w:val="FontStyle13"/>
          <w:sz w:val="26"/>
          <w:szCs w:val="26"/>
        </w:rPr>
        <w:t>р</w:t>
      </w:r>
      <w:r w:rsidR="008E6341" w:rsidRPr="004F051F">
        <w:rPr>
          <w:szCs w:val="26"/>
        </w:rPr>
        <w:t>ешени</w:t>
      </w:r>
      <w:r w:rsidR="00261F6A">
        <w:rPr>
          <w:szCs w:val="26"/>
        </w:rPr>
        <w:t>е</w:t>
      </w:r>
      <w:r w:rsidR="001E2849">
        <w:rPr>
          <w:szCs w:val="26"/>
        </w:rPr>
        <w:t>м</w:t>
      </w:r>
      <w:r w:rsidR="008E6341" w:rsidRPr="004F051F">
        <w:rPr>
          <w:szCs w:val="26"/>
        </w:rPr>
        <w:t xml:space="preserve"> Норильского городского Совета депутатов </w:t>
      </w:r>
      <w:r w:rsidR="008E6341" w:rsidRPr="004F051F">
        <w:rPr>
          <w:rStyle w:val="FontStyle13"/>
          <w:sz w:val="26"/>
          <w:szCs w:val="26"/>
        </w:rPr>
        <w:t>от 27</w:t>
      </w:r>
      <w:r w:rsidR="001E2849">
        <w:rPr>
          <w:rFonts w:eastAsiaTheme="minorHAnsi"/>
          <w:szCs w:val="26"/>
          <w:lang w:eastAsia="en-US"/>
        </w:rPr>
        <w:t>.01.2015 № В/4-459</w:t>
      </w:r>
      <w:r w:rsidR="008E6341" w:rsidRPr="00F43541">
        <w:rPr>
          <w:rFonts w:eastAsiaTheme="minorHAnsi"/>
          <w:szCs w:val="26"/>
          <w:lang w:eastAsia="en-US"/>
        </w:rPr>
        <w:t xml:space="preserve"> </w:t>
      </w:r>
      <w:r w:rsidR="00F43541" w:rsidRPr="00F43541">
        <w:rPr>
          <w:rFonts w:eastAsiaTheme="minorHAnsi"/>
          <w:szCs w:val="26"/>
          <w:lang w:eastAsia="en-US"/>
        </w:rPr>
        <w:t xml:space="preserve">(далее - </w:t>
      </w:r>
      <w:r w:rsidR="001E2849">
        <w:rPr>
          <w:rFonts w:eastAsiaTheme="minorHAnsi"/>
          <w:szCs w:val="26"/>
          <w:lang w:eastAsia="en-US"/>
        </w:rPr>
        <w:t>Положение</w:t>
      </w:r>
      <w:r w:rsidR="00F43541" w:rsidRPr="00F43541">
        <w:rPr>
          <w:rFonts w:eastAsiaTheme="minorHAnsi"/>
          <w:szCs w:val="26"/>
          <w:lang w:eastAsia="en-US"/>
        </w:rPr>
        <w:t>)</w:t>
      </w:r>
      <w:r w:rsidR="001E2849">
        <w:rPr>
          <w:rFonts w:eastAsiaTheme="minorHAnsi"/>
          <w:szCs w:val="26"/>
          <w:lang w:eastAsia="en-US"/>
        </w:rPr>
        <w:t>,</w:t>
      </w:r>
      <w:r w:rsidR="00F43541" w:rsidRPr="00F43541">
        <w:rPr>
          <w:rFonts w:eastAsiaTheme="minorHAnsi"/>
          <w:szCs w:val="26"/>
          <w:lang w:eastAsia="en-US"/>
        </w:rPr>
        <w:t xml:space="preserve"> следующ</w:t>
      </w:r>
      <w:r w:rsidR="00013D66">
        <w:rPr>
          <w:rFonts w:eastAsiaTheme="minorHAnsi"/>
          <w:szCs w:val="26"/>
          <w:lang w:eastAsia="en-US"/>
        </w:rPr>
        <w:t>и</w:t>
      </w:r>
      <w:r w:rsidR="00F43541" w:rsidRPr="00F43541">
        <w:rPr>
          <w:rFonts w:eastAsiaTheme="minorHAnsi"/>
          <w:szCs w:val="26"/>
          <w:lang w:eastAsia="en-US"/>
        </w:rPr>
        <w:t>е изменени</w:t>
      </w:r>
      <w:r w:rsidR="00013D66">
        <w:rPr>
          <w:rFonts w:eastAsiaTheme="minorHAnsi"/>
          <w:szCs w:val="26"/>
          <w:lang w:eastAsia="en-US"/>
        </w:rPr>
        <w:t>я</w:t>
      </w:r>
      <w:r w:rsidR="00F43541" w:rsidRPr="00F43541">
        <w:rPr>
          <w:rFonts w:eastAsiaTheme="minorHAnsi"/>
          <w:szCs w:val="26"/>
          <w:lang w:eastAsia="en-US"/>
        </w:rPr>
        <w:t>:</w:t>
      </w:r>
    </w:p>
    <w:p w:rsidR="004539EB" w:rsidRDefault="00EF7B21" w:rsidP="00FF0EF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</w:t>
      </w:r>
      <w:r w:rsidR="00183A94">
        <w:rPr>
          <w:rFonts w:eastAsiaTheme="minorHAnsi"/>
          <w:szCs w:val="26"/>
          <w:lang w:eastAsia="en-US"/>
        </w:rPr>
        <w:t>1</w:t>
      </w:r>
      <w:r w:rsidR="002F18FF">
        <w:rPr>
          <w:rFonts w:eastAsiaTheme="minorHAnsi"/>
          <w:szCs w:val="26"/>
          <w:lang w:eastAsia="en-US"/>
        </w:rPr>
        <w:t xml:space="preserve">. </w:t>
      </w:r>
      <w:r w:rsidR="004539EB">
        <w:rPr>
          <w:rFonts w:eastAsiaTheme="minorHAnsi"/>
          <w:szCs w:val="26"/>
          <w:lang w:eastAsia="en-US"/>
        </w:rPr>
        <w:t>Пункт 2.6 Положения изложить в следующей редакции:</w:t>
      </w:r>
    </w:p>
    <w:p w:rsidR="004539EB" w:rsidRDefault="004539EB" w:rsidP="00FF0EF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rFonts w:eastAsiaTheme="minorHAnsi"/>
          <w:szCs w:val="26"/>
          <w:lang w:eastAsia="en-US"/>
        </w:rPr>
        <w:t xml:space="preserve">«2.6. </w:t>
      </w:r>
      <w:r>
        <w:rPr>
          <w:szCs w:val="26"/>
        </w:rPr>
        <w:t xml:space="preserve">При заключении договора аренды земельного участка в таком договоре предусматриваются случаи и периодичность изменения арендной платы за пользование земельным участком. При этом арендная плата за земельный участок ежегодно, но не ранее чем через год после заключения договора аренды </w:t>
      </w:r>
      <w:r>
        <w:rPr>
          <w:szCs w:val="26"/>
        </w:rPr>
        <w:lastRenderedPageBreak/>
        <w:t>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</w:p>
    <w:p w:rsidR="004539EB" w:rsidRDefault="004539EB" w:rsidP="00FF0EF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Изменение в одностороннем порядке арендодателем годового размера арендной платы за земельный участок предусматривается в договорах аренды земельных участков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 земельного участка. В этом случае индексация арендной платы с учетом размера уровня инфляции в году, в котором произведен перерасчет размера арендной платы в связи с изменением кадастровой стоимости земельного участка, не производится.</w:t>
      </w:r>
    </w:p>
    <w:p w:rsidR="004539EB" w:rsidRDefault="004539EB" w:rsidP="00FF0EF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В случае изменения порядка определения размера арендной платы за использование земельных участков, а также государственной кадастровой оценки земель, обусловленных нормативными правовыми актами Российской Федерации, Красноярского края, города Норильска, размер арендной платы за земельные участки изменяется с момента вступления в силу соответствующего правового акта в одностороннем порядке без дополнительного уведомления арендаторов земельных участков.».</w:t>
      </w:r>
    </w:p>
    <w:p w:rsidR="007D5325" w:rsidRDefault="004539EB" w:rsidP="00FF0EF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1.2. </w:t>
      </w:r>
      <w:r w:rsidR="001E2849">
        <w:rPr>
          <w:rFonts w:eastAsiaTheme="minorHAnsi"/>
          <w:szCs w:val="26"/>
          <w:lang w:eastAsia="en-US"/>
        </w:rPr>
        <w:t>Пункт 2.7 Положения</w:t>
      </w:r>
      <w:r w:rsidR="007D5325">
        <w:rPr>
          <w:rFonts w:eastAsiaTheme="minorHAnsi"/>
          <w:szCs w:val="26"/>
          <w:lang w:eastAsia="en-US"/>
        </w:rPr>
        <w:t xml:space="preserve"> изложить в следующей редакции:</w:t>
      </w:r>
    </w:p>
    <w:p w:rsidR="000058DA" w:rsidRDefault="000058DA" w:rsidP="00FF0EF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«</w:t>
      </w:r>
      <w:r w:rsidR="00C2456B" w:rsidRPr="00876DC4">
        <w:rPr>
          <w:szCs w:val="26"/>
        </w:rPr>
        <w:t xml:space="preserve">2.7. </w:t>
      </w:r>
      <w:r w:rsidR="00C2456B" w:rsidRPr="00876DC4">
        <w:rPr>
          <w:rFonts w:eastAsiaTheme="minorHAnsi"/>
          <w:szCs w:val="26"/>
          <w:lang w:eastAsia="en-US"/>
        </w:rPr>
        <w:t xml:space="preserve">Порядок, условия и сроки внесения арендной платы </w:t>
      </w:r>
      <w:r w:rsidR="00C2456B" w:rsidRPr="00876DC4">
        <w:rPr>
          <w:szCs w:val="26"/>
        </w:rPr>
        <w:t>за пользование земельными участками, находящимися в собственности муниципального образования город Норильск</w:t>
      </w:r>
      <w:r w:rsidR="00C2456B">
        <w:rPr>
          <w:szCs w:val="26"/>
        </w:rPr>
        <w:t>,</w:t>
      </w:r>
      <w:r w:rsidR="00C2456B" w:rsidRPr="00876DC4">
        <w:rPr>
          <w:szCs w:val="26"/>
        </w:rPr>
        <w:t xml:space="preserve"> или </w:t>
      </w:r>
      <w:r w:rsidR="00C2456B" w:rsidRPr="00876DC4">
        <w:rPr>
          <w:rFonts w:eastAsiaTheme="minorHAnsi"/>
          <w:szCs w:val="26"/>
          <w:lang w:eastAsia="en-US"/>
        </w:rPr>
        <w:t>земельными участками, государственная собственность на которые не разграничена,</w:t>
      </w:r>
      <w:r w:rsidR="00C2456B">
        <w:rPr>
          <w:rFonts w:eastAsiaTheme="minorHAnsi"/>
          <w:szCs w:val="26"/>
          <w:lang w:eastAsia="en-US"/>
        </w:rPr>
        <w:t xml:space="preserve"> расположенными на территории муниципального образования город Норильск,</w:t>
      </w:r>
      <w:r w:rsidR="00C2456B" w:rsidRPr="00876DC4">
        <w:rPr>
          <w:szCs w:val="26"/>
        </w:rPr>
        <w:t xml:space="preserve"> определяются договором аренды таких земельных участков</w:t>
      </w:r>
      <w:r w:rsidR="00C2456B">
        <w:rPr>
          <w:szCs w:val="26"/>
        </w:rPr>
        <w:t>.</w:t>
      </w:r>
      <w:r>
        <w:rPr>
          <w:szCs w:val="26"/>
        </w:rPr>
        <w:t xml:space="preserve">». </w:t>
      </w:r>
    </w:p>
    <w:p w:rsidR="00EF7B21" w:rsidRDefault="001E2849" w:rsidP="00FF0EFE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rFonts w:eastAsiaTheme="minorHAnsi"/>
          <w:szCs w:val="26"/>
          <w:lang w:eastAsia="en-US"/>
        </w:rPr>
        <w:t>1.</w:t>
      </w:r>
      <w:r w:rsidR="004539EB">
        <w:rPr>
          <w:rFonts w:eastAsiaTheme="minorHAnsi"/>
          <w:szCs w:val="26"/>
          <w:lang w:eastAsia="en-US"/>
        </w:rPr>
        <w:t>3</w:t>
      </w:r>
      <w:r>
        <w:rPr>
          <w:rFonts w:eastAsiaTheme="minorHAnsi"/>
          <w:szCs w:val="26"/>
          <w:lang w:eastAsia="en-US"/>
        </w:rPr>
        <w:t>. Пункт 2.8</w:t>
      </w:r>
      <w:r w:rsidR="004539EB">
        <w:rPr>
          <w:rFonts w:eastAsiaTheme="minorHAnsi"/>
          <w:szCs w:val="26"/>
          <w:lang w:eastAsia="en-US"/>
        </w:rPr>
        <w:t xml:space="preserve"> признать утратившим силу.</w:t>
      </w:r>
    </w:p>
    <w:p w:rsidR="00DC1E3E" w:rsidRDefault="002041CB" w:rsidP="00FF0EF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2. </w:t>
      </w:r>
      <w:r w:rsidR="00F43541" w:rsidRPr="002041CB">
        <w:rPr>
          <w:rFonts w:eastAsiaTheme="minorHAnsi"/>
          <w:szCs w:val="26"/>
          <w:lang w:eastAsia="en-US"/>
        </w:rPr>
        <w:t xml:space="preserve">Контроль исполнения </w:t>
      </w:r>
      <w:r w:rsidR="00DC1E3E">
        <w:rPr>
          <w:rFonts w:eastAsiaTheme="minorHAnsi"/>
          <w:szCs w:val="26"/>
          <w:lang w:eastAsia="en-US"/>
        </w:rPr>
        <w:t>настоящего р</w:t>
      </w:r>
      <w:r w:rsidR="00F43541" w:rsidRPr="002041CB">
        <w:rPr>
          <w:rFonts w:eastAsiaTheme="minorHAnsi"/>
          <w:szCs w:val="26"/>
          <w:lang w:eastAsia="en-US"/>
        </w:rPr>
        <w:t xml:space="preserve">ешения возложить </w:t>
      </w:r>
      <w:r w:rsidR="00713094" w:rsidRPr="002041CB">
        <w:rPr>
          <w:rFonts w:eastAsiaTheme="minorHAnsi"/>
          <w:szCs w:val="26"/>
          <w:lang w:eastAsia="en-US"/>
        </w:rPr>
        <w:t>на председателя комиссии по</w:t>
      </w:r>
      <w:r w:rsidR="00EF7B21">
        <w:rPr>
          <w:rFonts w:eastAsiaTheme="minorHAnsi"/>
          <w:szCs w:val="26"/>
          <w:lang w:eastAsia="en-US"/>
        </w:rPr>
        <w:t xml:space="preserve"> бюджету и собственности Норильского городского Совета депутатов</w:t>
      </w:r>
      <w:r w:rsidR="00713094" w:rsidRPr="002041CB">
        <w:rPr>
          <w:rFonts w:eastAsiaTheme="minorHAnsi"/>
          <w:szCs w:val="26"/>
          <w:lang w:eastAsia="en-US"/>
        </w:rPr>
        <w:t xml:space="preserve"> </w:t>
      </w:r>
      <w:proofErr w:type="spellStart"/>
      <w:r w:rsidR="00EF7B21">
        <w:rPr>
          <w:rFonts w:eastAsiaTheme="minorHAnsi"/>
          <w:szCs w:val="26"/>
          <w:lang w:eastAsia="en-US"/>
        </w:rPr>
        <w:t>Цюпко</w:t>
      </w:r>
      <w:proofErr w:type="spellEnd"/>
      <w:r w:rsidR="00EF7B21">
        <w:rPr>
          <w:rFonts w:eastAsiaTheme="minorHAnsi"/>
          <w:szCs w:val="26"/>
          <w:lang w:eastAsia="en-US"/>
        </w:rPr>
        <w:t xml:space="preserve"> В.В.</w:t>
      </w:r>
    </w:p>
    <w:p w:rsidR="00090773" w:rsidRPr="00B70A2C" w:rsidRDefault="00DC1E3E" w:rsidP="00FF0EF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3. </w:t>
      </w:r>
      <w:r w:rsidR="006E1E52" w:rsidRPr="00DC1E3E">
        <w:rPr>
          <w:rFonts w:eastAsiaTheme="minorHAnsi"/>
          <w:szCs w:val="26"/>
          <w:lang w:eastAsia="en-US"/>
        </w:rPr>
        <w:t xml:space="preserve">Опубликовать настоящее </w:t>
      </w:r>
      <w:r>
        <w:rPr>
          <w:rFonts w:eastAsiaTheme="minorHAnsi"/>
          <w:szCs w:val="26"/>
          <w:lang w:eastAsia="en-US"/>
        </w:rPr>
        <w:t>р</w:t>
      </w:r>
      <w:r w:rsidR="007E4760" w:rsidRPr="00DC1E3E">
        <w:rPr>
          <w:rFonts w:eastAsiaTheme="minorHAnsi"/>
          <w:szCs w:val="26"/>
          <w:lang w:eastAsia="en-US"/>
        </w:rPr>
        <w:t xml:space="preserve">ешение в газете «Заполярная правда» и разместить его на официальном сайте </w:t>
      </w:r>
      <w:r w:rsidR="007E4760" w:rsidRPr="00B70A2C">
        <w:rPr>
          <w:rFonts w:eastAsiaTheme="minorHAnsi"/>
          <w:szCs w:val="26"/>
          <w:lang w:eastAsia="en-US"/>
        </w:rPr>
        <w:t>муниципального образования город Норильск.</w:t>
      </w:r>
    </w:p>
    <w:p w:rsidR="00B70A2C" w:rsidRPr="00B70A2C" w:rsidRDefault="00B70A2C" w:rsidP="00FF0EF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B70A2C">
        <w:rPr>
          <w:rFonts w:eastAsiaTheme="minorHAnsi"/>
          <w:szCs w:val="26"/>
          <w:lang w:eastAsia="en-US"/>
        </w:rPr>
        <w:t xml:space="preserve">4. </w:t>
      </w:r>
      <w:r w:rsidRPr="00B70A2C">
        <w:rPr>
          <w:szCs w:val="26"/>
        </w:rPr>
        <w:t>Настоящее решение вступает в силу через десять дней со дня официального опубликования.</w:t>
      </w:r>
    </w:p>
    <w:p w:rsidR="0045706B" w:rsidRPr="008C26F7" w:rsidRDefault="0045706B" w:rsidP="00312D7F">
      <w:pPr>
        <w:autoSpaceDE w:val="0"/>
        <w:autoSpaceDN w:val="0"/>
        <w:adjustRightInd w:val="0"/>
        <w:ind w:firstLine="539"/>
        <w:jc w:val="both"/>
        <w:rPr>
          <w:szCs w:val="26"/>
        </w:rPr>
      </w:pPr>
    </w:p>
    <w:p w:rsidR="00892161" w:rsidRDefault="00892161" w:rsidP="00312D7F">
      <w:pPr>
        <w:autoSpaceDE w:val="0"/>
        <w:autoSpaceDN w:val="0"/>
        <w:adjustRightInd w:val="0"/>
        <w:jc w:val="both"/>
        <w:rPr>
          <w:szCs w:val="26"/>
        </w:rPr>
      </w:pPr>
    </w:p>
    <w:p w:rsidR="00DA6EE8" w:rsidRPr="008C26F7" w:rsidRDefault="00DA6EE8" w:rsidP="00312D7F">
      <w:pPr>
        <w:autoSpaceDE w:val="0"/>
        <w:autoSpaceDN w:val="0"/>
        <w:adjustRightInd w:val="0"/>
        <w:jc w:val="both"/>
        <w:rPr>
          <w:szCs w:val="26"/>
        </w:rPr>
      </w:pPr>
    </w:p>
    <w:p w:rsidR="00642430" w:rsidRPr="008C26F7" w:rsidRDefault="00866448" w:rsidP="00312D7F">
      <w:pPr>
        <w:autoSpaceDE w:val="0"/>
        <w:autoSpaceDN w:val="0"/>
        <w:adjustRightInd w:val="0"/>
        <w:jc w:val="both"/>
        <w:rPr>
          <w:rFonts w:eastAsiaTheme="minorHAnsi"/>
          <w:i/>
          <w:iCs/>
          <w:szCs w:val="26"/>
          <w:lang w:eastAsia="en-US"/>
        </w:rPr>
      </w:pPr>
      <w:r>
        <w:rPr>
          <w:szCs w:val="26"/>
        </w:rPr>
        <w:t>Предсе</w:t>
      </w:r>
      <w:r w:rsidR="00775509">
        <w:rPr>
          <w:szCs w:val="26"/>
        </w:rPr>
        <w:t xml:space="preserve">датель Городского Совета </w:t>
      </w:r>
      <w:r w:rsidR="00775509">
        <w:rPr>
          <w:szCs w:val="26"/>
        </w:rPr>
        <w:tab/>
      </w:r>
      <w:r w:rsidR="00775509">
        <w:rPr>
          <w:szCs w:val="26"/>
        </w:rPr>
        <w:tab/>
      </w:r>
      <w:r w:rsidR="00775509">
        <w:rPr>
          <w:szCs w:val="26"/>
        </w:rPr>
        <w:tab/>
      </w:r>
      <w:r w:rsidR="00775509">
        <w:rPr>
          <w:szCs w:val="26"/>
        </w:rPr>
        <w:tab/>
        <w:t xml:space="preserve">         </w:t>
      </w:r>
      <w:bookmarkStart w:id="0" w:name="_GoBack"/>
      <w:bookmarkEnd w:id="0"/>
      <w:r>
        <w:rPr>
          <w:szCs w:val="26"/>
        </w:rPr>
        <w:t xml:space="preserve">      А.А. Пестряков</w:t>
      </w:r>
    </w:p>
    <w:sectPr w:rsidR="00642430" w:rsidRPr="008C26F7" w:rsidSect="00775509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63E" w:rsidRDefault="005C363E" w:rsidP="000F382A">
      <w:r>
        <w:separator/>
      </w:r>
    </w:p>
  </w:endnote>
  <w:endnote w:type="continuationSeparator" w:id="0">
    <w:p w:rsidR="005C363E" w:rsidRDefault="005C363E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63E" w:rsidRDefault="005C363E" w:rsidP="000F382A">
      <w:r>
        <w:separator/>
      </w:r>
    </w:p>
  </w:footnote>
  <w:footnote w:type="continuationSeparator" w:id="0">
    <w:p w:rsidR="005C363E" w:rsidRDefault="005C363E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204"/>
      <w:docPartObj>
        <w:docPartGallery w:val="Page Numbers (Top of Page)"/>
        <w:docPartUnique/>
      </w:docPartObj>
    </w:sdtPr>
    <w:sdtEndPr/>
    <w:sdtContent>
      <w:p w:rsidR="004E612E" w:rsidRDefault="0089216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5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612E" w:rsidRDefault="004E612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">
    <w:nsid w:val="1CDB4313"/>
    <w:multiLevelType w:val="hybridMultilevel"/>
    <w:tmpl w:val="41CC9B0E"/>
    <w:lvl w:ilvl="0" w:tplc="DD26BD0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6A1209"/>
    <w:multiLevelType w:val="hybridMultilevel"/>
    <w:tmpl w:val="4E963E26"/>
    <w:lvl w:ilvl="0" w:tplc="F1F61A9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A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35AE"/>
    <w:rsid w:val="00013D66"/>
    <w:rsid w:val="00014F2F"/>
    <w:rsid w:val="00015034"/>
    <w:rsid w:val="00015718"/>
    <w:rsid w:val="0001582E"/>
    <w:rsid w:val="000165E9"/>
    <w:rsid w:val="0001681A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358"/>
    <w:rsid w:val="000252BE"/>
    <w:rsid w:val="00025840"/>
    <w:rsid w:val="0002624D"/>
    <w:rsid w:val="00026B23"/>
    <w:rsid w:val="000278A3"/>
    <w:rsid w:val="000303FF"/>
    <w:rsid w:val="000312D1"/>
    <w:rsid w:val="00033408"/>
    <w:rsid w:val="00033560"/>
    <w:rsid w:val="00033783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5B8B"/>
    <w:rsid w:val="00045EAA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660F"/>
    <w:rsid w:val="0005799B"/>
    <w:rsid w:val="00057B84"/>
    <w:rsid w:val="00060071"/>
    <w:rsid w:val="000602EF"/>
    <w:rsid w:val="0006035F"/>
    <w:rsid w:val="000611CC"/>
    <w:rsid w:val="00061281"/>
    <w:rsid w:val="00061E15"/>
    <w:rsid w:val="00061FE7"/>
    <w:rsid w:val="00062B8A"/>
    <w:rsid w:val="00062BD5"/>
    <w:rsid w:val="000632A0"/>
    <w:rsid w:val="00063609"/>
    <w:rsid w:val="000636BD"/>
    <w:rsid w:val="00064338"/>
    <w:rsid w:val="00064627"/>
    <w:rsid w:val="00064F5E"/>
    <w:rsid w:val="00065028"/>
    <w:rsid w:val="000656B5"/>
    <w:rsid w:val="00065F88"/>
    <w:rsid w:val="000666BE"/>
    <w:rsid w:val="00067144"/>
    <w:rsid w:val="00070962"/>
    <w:rsid w:val="00071011"/>
    <w:rsid w:val="000711EB"/>
    <w:rsid w:val="00071562"/>
    <w:rsid w:val="00071657"/>
    <w:rsid w:val="00071C28"/>
    <w:rsid w:val="000720D2"/>
    <w:rsid w:val="000721AD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73"/>
    <w:rsid w:val="00090798"/>
    <w:rsid w:val="0009083F"/>
    <w:rsid w:val="00090BD7"/>
    <w:rsid w:val="00090DFD"/>
    <w:rsid w:val="00091135"/>
    <w:rsid w:val="0009142B"/>
    <w:rsid w:val="00093E92"/>
    <w:rsid w:val="00094D1F"/>
    <w:rsid w:val="00094E0A"/>
    <w:rsid w:val="000954A8"/>
    <w:rsid w:val="00096764"/>
    <w:rsid w:val="000968EA"/>
    <w:rsid w:val="00096F36"/>
    <w:rsid w:val="00097278"/>
    <w:rsid w:val="00097E17"/>
    <w:rsid w:val="000A17B5"/>
    <w:rsid w:val="000A1B21"/>
    <w:rsid w:val="000A1C69"/>
    <w:rsid w:val="000A241F"/>
    <w:rsid w:val="000A2EAA"/>
    <w:rsid w:val="000A3002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CE2"/>
    <w:rsid w:val="000B3501"/>
    <w:rsid w:val="000B4B3C"/>
    <w:rsid w:val="000B4DB0"/>
    <w:rsid w:val="000B62E4"/>
    <w:rsid w:val="000B6CF6"/>
    <w:rsid w:val="000B718B"/>
    <w:rsid w:val="000B74A1"/>
    <w:rsid w:val="000C2B7A"/>
    <w:rsid w:val="000C397D"/>
    <w:rsid w:val="000C3EF0"/>
    <w:rsid w:val="000C4415"/>
    <w:rsid w:val="000C4460"/>
    <w:rsid w:val="000C44CD"/>
    <w:rsid w:val="000C5767"/>
    <w:rsid w:val="000C57E8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4241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221"/>
    <w:rsid w:val="000F01A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E2C"/>
    <w:rsid w:val="000F6E94"/>
    <w:rsid w:val="000F7C0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AF"/>
    <w:rsid w:val="001113ED"/>
    <w:rsid w:val="00111669"/>
    <w:rsid w:val="00111B7D"/>
    <w:rsid w:val="00111D3F"/>
    <w:rsid w:val="00111FE4"/>
    <w:rsid w:val="0011337B"/>
    <w:rsid w:val="001133C6"/>
    <w:rsid w:val="0011373E"/>
    <w:rsid w:val="00114914"/>
    <w:rsid w:val="00114BE9"/>
    <w:rsid w:val="00115A8E"/>
    <w:rsid w:val="00115EB5"/>
    <w:rsid w:val="00116342"/>
    <w:rsid w:val="001163E0"/>
    <w:rsid w:val="00116894"/>
    <w:rsid w:val="00117752"/>
    <w:rsid w:val="00117945"/>
    <w:rsid w:val="0012046F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2BB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5372"/>
    <w:rsid w:val="0013548C"/>
    <w:rsid w:val="00135F66"/>
    <w:rsid w:val="00136863"/>
    <w:rsid w:val="00136A46"/>
    <w:rsid w:val="00136A63"/>
    <w:rsid w:val="00136FAB"/>
    <w:rsid w:val="001373DF"/>
    <w:rsid w:val="00137AAC"/>
    <w:rsid w:val="001402AA"/>
    <w:rsid w:val="00140E16"/>
    <w:rsid w:val="00140F39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A8A"/>
    <w:rsid w:val="00144B73"/>
    <w:rsid w:val="00144BEE"/>
    <w:rsid w:val="00144E1F"/>
    <w:rsid w:val="00145301"/>
    <w:rsid w:val="00145425"/>
    <w:rsid w:val="00145602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5135"/>
    <w:rsid w:val="00165836"/>
    <w:rsid w:val="00165CA7"/>
    <w:rsid w:val="0016775D"/>
    <w:rsid w:val="00167963"/>
    <w:rsid w:val="00167C5B"/>
    <w:rsid w:val="00167CA7"/>
    <w:rsid w:val="00170616"/>
    <w:rsid w:val="00171257"/>
    <w:rsid w:val="00171875"/>
    <w:rsid w:val="00171939"/>
    <w:rsid w:val="00171DE5"/>
    <w:rsid w:val="00172113"/>
    <w:rsid w:val="00172175"/>
    <w:rsid w:val="00172687"/>
    <w:rsid w:val="00172793"/>
    <w:rsid w:val="00172852"/>
    <w:rsid w:val="00172F82"/>
    <w:rsid w:val="00172FB9"/>
    <w:rsid w:val="001732D6"/>
    <w:rsid w:val="00173718"/>
    <w:rsid w:val="00173877"/>
    <w:rsid w:val="00173A5E"/>
    <w:rsid w:val="00173BCD"/>
    <w:rsid w:val="00173E1E"/>
    <w:rsid w:val="00173E21"/>
    <w:rsid w:val="0017410E"/>
    <w:rsid w:val="00175369"/>
    <w:rsid w:val="00175661"/>
    <w:rsid w:val="00175D87"/>
    <w:rsid w:val="0017618B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8A6"/>
    <w:rsid w:val="00182DBB"/>
    <w:rsid w:val="00182F97"/>
    <w:rsid w:val="001835FF"/>
    <w:rsid w:val="0018363E"/>
    <w:rsid w:val="00183A94"/>
    <w:rsid w:val="00183ABD"/>
    <w:rsid w:val="0018429D"/>
    <w:rsid w:val="00184420"/>
    <w:rsid w:val="001849B3"/>
    <w:rsid w:val="00184D24"/>
    <w:rsid w:val="00186200"/>
    <w:rsid w:val="00187CA9"/>
    <w:rsid w:val="00187D9B"/>
    <w:rsid w:val="001909AE"/>
    <w:rsid w:val="00191AC2"/>
    <w:rsid w:val="00191C00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0D6D"/>
    <w:rsid w:val="001A15BA"/>
    <w:rsid w:val="001A1F63"/>
    <w:rsid w:val="001A2B2B"/>
    <w:rsid w:val="001A3F8D"/>
    <w:rsid w:val="001A42F8"/>
    <w:rsid w:val="001A4562"/>
    <w:rsid w:val="001A5D55"/>
    <w:rsid w:val="001A5E49"/>
    <w:rsid w:val="001A692A"/>
    <w:rsid w:val="001A6B1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436"/>
    <w:rsid w:val="001C1E97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60C"/>
    <w:rsid w:val="001D20F6"/>
    <w:rsid w:val="001D29CE"/>
    <w:rsid w:val="001D3077"/>
    <w:rsid w:val="001D30C6"/>
    <w:rsid w:val="001D503B"/>
    <w:rsid w:val="001D5891"/>
    <w:rsid w:val="001D5B16"/>
    <w:rsid w:val="001D5E36"/>
    <w:rsid w:val="001D5EC6"/>
    <w:rsid w:val="001D6210"/>
    <w:rsid w:val="001D6555"/>
    <w:rsid w:val="001D676D"/>
    <w:rsid w:val="001D731A"/>
    <w:rsid w:val="001D7F1A"/>
    <w:rsid w:val="001D7FB5"/>
    <w:rsid w:val="001E09B4"/>
    <w:rsid w:val="001E0AA9"/>
    <w:rsid w:val="001E11FB"/>
    <w:rsid w:val="001E1282"/>
    <w:rsid w:val="001E1620"/>
    <w:rsid w:val="001E2299"/>
    <w:rsid w:val="001E284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F08B0"/>
    <w:rsid w:val="001F0B9E"/>
    <w:rsid w:val="001F1781"/>
    <w:rsid w:val="001F17DC"/>
    <w:rsid w:val="001F2E99"/>
    <w:rsid w:val="001F41CC"/>
    <w:rsid w:val="001F4592"/>
    <w:rsid w:val="001F479D"/>
    <w:rsid w:val="001F48DF"/>
    <w:rsid w:val="001F500C"/>
    <w:rsid w:val="001F5417"/>
    <w:rsid w:val="001F56BE"/>
    <w:rsid w:val="001F59E2"/>
    <w:rsid w:val="001F621A"/>
    <w:rsid w:val="001F6CF4"/>
    <w:rsid w:val="001F6D24"/>
    <w:rsid w:val="001F6F07"/>
    <w:rsid w:val="001F756A"/>
    <w:rsid w:val="001F75D6"/>
    <w:rsid w:val="001F7B7C"/>
    <w:rsid w:val="001F7C2D"/>
    <w:rsid w:val="001F7C2F"/>
    <w:rsid w:val="00200295"/>
    <w:rsid w:val="0020093E"/>
    <w:rsid w:val="00200AEC"/>
    <w:rsid w:val="00201783"/>
    <w:rsid w:val="002017D2"/>
    <w:rsid w:val="0020354B"/>
    <w:rsid w:val="002041CB"/>
    <w:rsid w:val="0020456A"/>
    <w:rsid w:val="00205404"/>
    <w:rsid w:val="0020662E"/>
    <w:rsid w:val="00206FC8"/>
    <w:rsid w:val="00207086"/>
    <w:rsid w:val="002073D1"/>
    <w:rsid w:val="0020743A"/>
    <w:rsid w:val="002100FB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3FD4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3CAF"/>
    <w:rsid w:val="0023415F"/>
    <w:rsid w:val="0023427D"/>
    <w:rsid w:val="0023464F"/>
    <w:rsid w:val="00234A7B"/>
    <w:rsid w:val="00234DDE"/>
    <w:rsid w:val="002353BD"/>
    <w:rsid w:val="00235595"/>
    <w:rsid w:val="00235DB9"/>
    <w:rsid w:val="00236516"/>
    <w:rsid w:val="002365E7"/>
    <w:rsid w:val="00237676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50BC"/>
    <w:rsid w:val="002458A0"/>
    <w:rsid w:val="00245AEE"/>
    <w:rsid w:val="00245E0D"/>
    <w:rsid w:val="0024638D"/>
    <w:rsid w:val="0024722E"/>
    <w:rsid w:val="00247CD4"/>
    <w:rsid w:val="00250593"/>
    <w:rsid w:val="00250D29"/>
    <w:rsid w:val="00250FD2"/>
    <w:rsid w:val="00251B24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1F6A"/>
    <w:rsid w:val="002623EB"/>
    <w:rsid w:val="0026309C"/>
    <w:rsid w:val="00263B21"/>
    <w:rsid w:val="0026443F"/>
    <w:rsid w:val="00264684"/>
    <w:rsid w:val="00265146"/>
    <w:rsid w:val="00265917"/>
    <w:rsid w:val="00266183"/>
    <w:rsid w:val="00266335"/>
    <w:rsid w:val="00267129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4CA"/>
    <w:rsid w:val="00274762"/>
    <w:rsid w:val="002750FF"/>
    <w:rsid w:val="002756BE"/>
    <w:rsid w:val="00275EA4"/>
    <w:rsid w:val="00275ECF"/>
    <w:rsid w:val="00276F2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310F"/>
    <w:rsid w:val="0028381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918"/>
    <w:rsid w:val="002A392F"/>
    <w:rsid w:val="002A40AF"/>
    <w:rsid w:val="002A49E9"/>
    <w:rsid w:val="002A5161"/>
    <w:rsid w:val="002A5EAC"/>
    <w:rsid w:val="002A618E"/>
    <w:rsid w:val="002A64EA"/>
    <w:rsid w:val="002A69E8"/>
    <w:rsid w:val="002A7FDD"/>
    <w:rsid w:val="002B0042"/>
    <w:rsid w:val="002B05B7"/>
    <w:rsid w:val="002B0C9E"/>
    <w:rsid w:val="002B107E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4704"/>
    <w:rsid w:val="002B5369"/>
    <w:rsid w:val="002B542B"/>
    <w:rsid w:val="002B5940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9DE"/>
    <w:rsid w:val="002C24B5"/>
    <w:rsid w:val="002C276B"/>
    <w:rsid w:val="002C2BE5"/>
    <w:rsid w:val="002C313C"/>
    <w:rsid w:val="002C3681"/>
    <w:rsid w:val="002C38CC"/>
    <w:rsid w:val="002C38DC"/>
    <w:rsid w:val="002C457D"/>
    <w:rsid w:val="002C463C"/>
    <w:rsid w:val="002C5FED"/>
    <w:rsid w:val="002C7AAC"/>
    <w:rsid w:val="002C7F3C"/>
    <w:rsid w:val="002D0A9C"/>
    <w:rsid w:val="002D1B5F"/>
    <w:rsid w:val="002D1F6C"/>
    <w:rsid w:val="002D250B"/>
    <w:rsid w:val="002D2526"/>
    <w:rsid w:val="002D31AB"/>
    <w:rsid w:val="002D3C9F"/>
    <w:rsid w:val="002D47F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18FF"/>
    <w:rsid w:val="002F2674"/>
    <w:rsid w:val="002F27A3"/>
    <w:rsid w:val="002F3067"/>
    <w:rsid w:val="002F439E"/>
    <w:rsid w:val="002F4CBD"/>
    <w:rsid w:val="002F5483"/>
    <w:rsid w:val="002F54D1"/>
    <w:rsid w:val="002F5581"/>
    <w:rsid w:val="002F5605"/>
    <w:rsid w:val="002F6658"/>
    <w:rsid w:val="002F6670"/>
    <w:rsid w:val="002F6D0E"/>
    <w:rsid w:val="002F74E4"/>
    <w:rsid w:val="002F7C8F"/>
    <w:rsid w:val="002F7FDE"/>
    <w:rsid w:val="003009BC"/>
    <w:rsid w:val="00301392"/>
    <w:rsid w:val="0030189F"/>
    <w:rsid w:val="00302262"/>
    <w:rsid w:val="00302C11"/>
    <w:rsid w:val="00303488"/>
    <w:rsid w:val="00303B15"/>
    <w:rsid w:val="00303CF2"/>
    <w:rsid w:val="003041A3"/>
    <w:rsid w:val="00304383"/>
    <w:rsid w:val="00304522"/>
    <w:rsid w:val="00304D89"/>
    <w:rsid w:val="00305CB5"/>
    <w:rsid w:val="00305D92"/>
    <w:rsid w:val="003065BE"/>
    <w:rsid w:val="00306DB9"/>
    <w:rsid w:val="003072FA"/>
    <w:rsid w:val="00307B5E"/>
    <w:rsid w:val="00310156"/>
    <w:rsid w:val="00310915"/>
    <w:rsid w:val="00310DDC"/>
    <w:rsid w:val="00310E1E"/>
    <w:rsid w:val="0031227D"/>
    <w:rsid w:val="00312CFE"/>
    <w:rsid w:val="00312D7F"/>
    <w:rsid w:val="00313002"/>
    <w:rsid w:val="00313172"/>
    <w:rsid w:val="003145DA"/>
    <w:rsid w:val="00314D10"/>
    <w:rsid w:val="003157AF"/>
    <w:rsid w:val="003167A1"/>
    <w:rsid w:val="00316D23"/>
    <w:rsid w:val="00316D7D"/>
    <w:rsid w:val="00320413"/>
    <w:rsid w:val="0032052E"/>
    <w:rsid w:val="00320835"/>
    <w:rsid w:val="00320F2D"/>
    <w:rsid w:val="00321100"/>
    <w:rsid w:val="00321B6D"/>
    <w:rsid w:val="00321F97"/>
    <w:rsid w:val="003228A7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D55"/>
    <w:rsid w:val="00326F55"/>
    <w:rsid w:val="003308F0"/>
    <w:rsid w:val="00330FD1"/>
    <w:rsid w:val="003319B5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757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863"/>
    <w:rsid w:val="0036289E"/>
    <w:rsid w:val="00362D0F"/>
    <w:rsid w:val="00363618"/>
    <w:rsid w:val="00363FDA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EE1"/>
    <w:rsid w:val="00376970"/>
    <w:rsid w:val="00376A52"/>
    <w:rsid w:val="00376F29"/>
    <w:rsid w:val="00377B35"/>
    <w:rsid w:val="00377B8E"/>
    <w:rsid w:val="00381A8F"/>
    <w:rsid w:val="0038436F"/>
    <w:rsid w:val="003848EB"/>
    <w:rsid w:val="00384934"/>
    <w:rsid w:val="003851DF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DFE"/>
    <w:rsid w:val="00392110"/>
    <w:rsid w:val="0039232D"/>
    <w:rsid w:val="00393167"/>
    <w:rsid w:val="003936F6"/>
    <w:rsid w:val="003947BB"/>
    <w:rsid w:val="00394BA7"/>
    <w:rsid w:val="0039520B"/>
    <w:rsid w:val="00395D7C"/>
    <w:rsid w:val="003960CF"/>
    <w:rsid w:val="003968CE"/>
    <w:rsid w:val="003979D8"/>
    <w:rsid w:val="003A0870"/>
    <w:rsid w:val="003A095B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7F3"/>
    <w:rsid w:val="003B5A3A"/>
    <w:rsid w:val="003B610E"/>
    <w:rsid w:val="003B62D3"/>
    <w:rsid w:val="003B6A6C"/>
    <w:rsid w:val="003B6B0F"/>
    <w:rsid w:val="003C02F4"/>
    <w:rsid w:val="003C030E"/>
    <w:rsid w:val="003C17ED"/>
    <w:rsid w:val="003C1A25"/>
    <w:rsid w:val="003C1EA3"/>
    <w:rsid w:val="003C299B"/>
    <w:rsid w:val="003C3D76"/>
    <w:rsid w:val="003C458F"/>
    <w:rsid w:val="003C46F4"/>
    <w:rsid w:val="003C476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ABA"/>
    <w:rsid w:val="003D6FBB"/>
    <w:rsid w:val="003D73FE"/>
    <w:rsid w:val="003D7625"/>
    <w:rsid w:val="003E0EE2"/>
    <w:rsid w:val="003E1025"/>
    <w:rsid w:val="003E2EA8"/>
    <w:rsid w:val="003E3503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680"/>
    <w:rsid w:val="003F0E47"/>
    <w:rsid w:val="003F1939"/>
    <w:rsid w:val="003F1986"/>
    <w:rsid w:val="003F1D95"/>
    <w:rsid w:val="003F2DFF"/>
    <w:rsid w:val="003F336B"/>
    <w:rsid w:val="003F339D"/>
    <w:rsid w:val="003F36CB"/>
    <w:rsid w:val="003F3751"/>
    <w:rsid w:val="003F3866"/>
    <w:rsid w:val="003F4752"/>
    <w:rsid w:val="003F507E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623"/>
    <w:rsid w:val="0040774D"/>
    <w:rsid w:val="00411CB9"/>
    <w:rsid w:val="004123C6"/>
    <w:rsid w:val="0041462F"/>
    <w:rsid w:val="004151F2"/>
    <w:rsid w:val="00415A1D"/>
    <w:rsid w:val="00415A81"/>
    <w:rsid w:val="00415AB1"/>
    <w:rsid w:val="004200E3"/>
    <w:rsid w:val="00420D87"/>
    <w:rsid w:val="00421EE3"/>
    <w:rsid w:val="0042247E"/>
    <w:rsid w:val="0042253D"/>
    <w:rsid w:val="004231DB"/>
    <w:rsid w:val="00423FAA"/>
    <w:rsid w:val="00425A93"/>
    <w:rsid w:val="004264E7"/>
    <w:rsid w:val="0042663E"/>
    <w:rsid w:val="00426866"/>
    <w:rsid w:val="004268CD"/>
    <w:rsid w:val="0042696D"/>
    <w:rsid w:val="00427A96"/>
    <w:rsid w:val="004300DF"/>
    <w:rsid w:val="00431130"/>
    <w:rsid w:val="00431971"/>
    <w:rsid w:val="00431BB1"/>
    <w:rsid w:val="00431D09"/>
    <w:rsid w:val="00432553"/>
    <w:rsid w:val="0043319E"/>
    <w:rsid w:val="0043378D"/>
    <w:rsid w:val="00433A64"/>
    <w:rsid w:val="00433C53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D28"/>
    <w:rsid w:val="00442FCE"/>
    <w:rsid w:val="004430CF"/>
    <w:rsid w:val="0044467E"/>
    <w:rsid w:val="004446BB"/>
    <w:rsid w:val="00444CCD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1A7A"/>
    <w:rsid w:val="00452986"/>
    <w:rsid w:val="004529CA"/>
    <w:rsid w:val="00453029"/>
    <w:rsid w:val="00453712"/>
    <w:rsid w:val="00453999"/>
    <w:rsid w:val="004539EB"/>
    <w:rsid w:val="0045427D"/>
    <w:rsid w:val="00454819"/>
    <w:rsid w:val="00454EF2"/>
    <w:rsid w:val="00454F64"/>
    <w:rsid w:val="00455A71"/>
    <w:rsid w:val="00455BCD"/>
    <w:rsid w:val="00455C3C"/>
    <w:rsid w:val="004562BA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A92"/>
    <w:rsid w:val="00461CE4"/>
    <w:rsid w:val="00462383"/>
    <w:rsid w:val="004634B5"/>
    <w:rsid w:val="00463C43"/>
    <w:rsid w:val="0046607D"/>
    <w:rsid w:val="0046624C"/>
    <w:rsid w:val="00466B99"/>
    <w:rsid w:val="0046714F"/>
    <w:rsid w:val="00467871"/>
    <w:rsid w:val="00467874"/>
    <w:rsid w:val="00470CFF"/>
    <w:rsid w:val="0047128F"/>
    <w:rsid w:val="00471C35"/>
    <w:rsid w:val="0047203F"/>
    <w:rsid w:val="00472426"/>
    <w:rsid w:val="004733C2"/>
    <w:rsid w:val="004735C6"/>
    <w:rsid w:val="00475262"/>
    <w:rsid w:val="0047674C"/>
    <w:rsid w:val="00476E7C"/>
    <w:rsid w:val="004775D4"/>
    <w:rsid w:val="00477BE2"/>
    <w:rsid w:val="00477CB6"/>
    <w:rsid w:val="00480953"/>
    <w:rsid w:val="004815D6"/>
    <w:rsid w:val="004821F1"/>
    <w:rsid w:val="004827C9"/>
    <w:rsid w:val="00483A30"/>
    <w:rsid w:val="00484097"/>
    <w:rsid w:val="004840CB"/>
    <w:rsid w:val="00484103"/>
    <w:rsid w:val="004842BC"/>
    <w:rsid w:val="004843A1"/>
    <w:rsid w:val="004846DB"/>
    <w:rsid w:val="004849D6"/>
    <w:rsid w:val="004852C4"/>
    <w:rsid w:val="00485947"/>
    <w:rsid w:val="00485DD3"/>
    <w:rsid w:val="00486587"/>
    <w:rsid w:val="004878BC"/>
    <w:rsid w:val="004904C6"/>
    <w:rsid w:val="00490ECE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4EB0"/>
    <w:rsid w:val="004A558D"/>
    <w:rsid w:val="004A5960"/>
    <w:rsid w:val="004A5ACD"/>
    <w:rsid w:val="004A62C0"/>
    <w:rsid w:val="004A67C3"/>
    <w:rsid w:val="004A6B59"/>
    <w:rsid w:val="004A6C17"/>
    <w:rsid w:val="004A771C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657F"/>
    <w:rsid w:val="004B721A"/>
    <w:rsid w:val="004B786B"/>
    <w:rsid w:val="004B7AB3"/>
    <w:rsid w:val="004B7E5E"/>
    <w:rsid w:val="004C0036"/>
    <w:rsid w:val="004C012F"/>
    <w:rsid w:val="004C0FB3"/>
    <w:rsid w:val="004C1926"/>
    <w:rsid w:val="004C2562"/>
    <w:rsid w:val="004C4649"/>
    <w:rsid w:val="004C4A45"/>
    <w:rsid w:val="004C4E67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CF6"/>
    <w:rsid w:val="004D07EE"/>
    <w:rsid w:val="004D0B81"/>
    <w:rsid w:val="004D1234"/>
    <w:rsid w:val="004D1418"/>
    <w:rsid w:val="004D1ACC"/>
    <w:rsid w:val="004D1CEA"/>
    <w:rsid w:val="004D22AE"/>
    <w:rsid w:val="004D2786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4BDD"/>
    <w:rsid w:val="004E557D"/>
    <w:rsid w:val="004E5779"/>
    <w:rsid w:val="004E612E"/>
    <w:rsid w:val="004E6C54"/>
    <w:rsid w:val="004E7A9A"/>
    <w:rsid w:val="004E7CF0"/>
    <w:rsid w:val="004E7E0D"/>
    <w:rsid w:val="004F051F"/>
    <w:rsid w:val="004F0CDC"/>
    <w:rsid w:val="004F158D"/>
    <w:rsid w:val="004F1CB8"/>
    <w:rsid w:val="004F2F14"/>
    <w:rsid w:val="004F3126"/>
    <w:rsid w:val="004F316E"/>
    <w:rsid w:val="004F34C3"/>
    <w:rsid w:val="004F372C"/>
    <w:rsid w:val="004F3E05"/>
    <w:rsid w:val="004F4F53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E1B"/>
    <w:rsid w:val="00502014"/>
    <w:rsid w:val="00502856"/>
    <w:rsid w:val="00503883"/>
    <w:rsid w:val="00505060"/>
    <w:rsid w:val="005050F1"/>
    <w:rsid w:val="00505FD1"/>
    <w:rsid w:val="00506B8E"/>
    <w:rsid w:val="00506C75"/>
    <w:rsid w:val="0050778D"/>
    <w:rsid w:val="00507822"/>
    <w:rsid w:val="00510215"/>
    <w:rsid w:val="00510A00"/>
    <w:rsid w:val="00510A18"/>
    <w:rsid w:val="00510CEC"/>
    <w:rsid w:val="00510EBE"/>
    <w:rsid w:val="00511832"/>
    <w:rsid w:val="0051189A"/>
    <w:rsid w:val="00511B19"/>
    <w:rsid w:val="00511FFC"/>
    <w:rsid w:val="00512661"/>
    <w:rsid w:val="00512910"/>
    <w:rsid w:val="00512997"/>
    <w:rsid w:val="00512C99"/>
    <w:rsid w:val="00512FEE"/>
    <w:rsid w:val="00513087"/>
    <w:rsid w:val="00513626"/>
    <w:rsid w:val="00513AA5"/>
    <w:rsid w:val="00513FB4"/>
    <w:rsid w:val="0051517E"/>
    <w:rsid w:val="00515512"/>
    <w:rsid w:val="00515C7F"/>
    <w:rsid w:val="0051666D"/>
    <w:rsid w:val="00516AA8"/>
    <w:rsid w:val="0051722E"/>
    <w:rsid w:val="0052054E"/>
    <w:rsid w:val="00521943"/>
    <w:rsid w:val="00521DB7"/>
    <w:rsid w:val="0052228E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705"/>
    <w:rsid w:val="00526A73"/>
    <w:rsid w:val="00526C4E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1187"/>
    <w:rsid w:val="005311B9"/>
    <w:rsid w:val="00531539"/>
    <w:rsid w:val="005315EF"/>
    <w:rsid w:val="005317D5"/>
    <w:rsid w:val="005318D4"/>
    <w:rsid w:val="00531A4F"/>
    <w:rsid w:val="005331AB"/>
    <w:rsid w:val="00535145"/>
    <w:rsid w:val="005357E7"/>
    <w:rsid w:val="00535FDA"/>
    <w:rsid w:val="005362D2"/>
    <w:rsid w:val="0053630C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69B"/>
    <w:rsid w:val="0054696B"/>
    <w:rsid w:val="00547C22"/>
    <w:rsid w:val="00547CA9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D8B"/>
    <w:rsid w:val="00563167"/>
    <w:rsid w:val="00563312"/>
    <w:rsid w:val="00563B6B"/>
    <w:rsid w:val="00564B35"/>
    <w:rsid w:val="00565C75"/>
    <w:rsid w:val="00567786"/>
    <w:rsid w:val="00567DA6"/>
    <w:rsid w:val="00570CE8"/>
    <w:rsid w:val="0057162B"/>
    <w:rsid w:val="00572153"/>
    <w:rsid w:val="00572A1A"/>
    <w:rsid w:val="00572C8D"/>
    <w:rsid w:val="00574213"/>
    <w:rsid w:val="00575256"/>
    <w:rsid w:val="00575261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FA1"/>
    <w:rsid w:val="005920A3"/>
    <w:rsid w:val="005926BE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53AC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5DB"/>
    <w:rsid w:val="005B3E5B"/>
    <w:rsid w:val="005B48D1"/>
    <w:rsid w:val="005B4C11"/>
    <w:rsid w:val="005B5571"/>
    <w:rsid w:val="005B5754"/>
    <w:rsid w:val="005B5A09"/>
    <w:rsid w:val="005B692D"/>
    <w:rsid w:val="005C0AEB"/>
    <w:rsid w:val="005C19CD"/>
    <w:rsid w:val="005C22FD"/>
    <w:rsid w:val="005C2973"/>
    <w:rsid w:val="005C363E"/>
    <w:rsid w:val="005C382D"/>
    <w:rsid w:val="005C3C64"/>
    <w:rsid w:val="005C46C4"/>
    <w:rsid w:val="005C49D9"/>
    <w:rsid w:val="005C4B8B"/>
    <w:rsid w:val="005C4C45"/>
    <w:rsid w:val="005C5611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5296"/>
    <w:rsid w:val="005D6258"/>
    <w:rsid w:val="005D66A9"/>
    <w:rsid w:val="005D674A"/>
    <w:rsid w:val="005D6773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F0086"/>
    <w:rsid w:val="005F029D"/>
    <w:rsid w:val="005F0D3E"/>
    <w:rsid w:val="005F1ABA"/>
    <w:rsid w:val="005F202F"/>
    <w:rsid w:val="005F24C9"/>
    <w:rsid w:val="005F2971"/>
    <w:rsid w:val="005F4494"/>
    <w:rsid w:val="005F44BD"/>
    <w:rsid w:val="005F4EBC"/>
    <w:rsid w:val="005F4EEB"/>
    <w:rsid w:val="005F5510"/>
    <w:rsid w:val="005F5F22"/>
    <w:rsid w:val="005F6306"/>
    <w:rsid w:val="005F6A93"/>
    <w:rsid w:val="005F6E99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3FE"/>
    <w:rsid w:val="00614B90"/>
    <w:rsid w:val="00614C42"/>
    <w:rsid w:val="00615224"/>
    <w:rsid w:val="006157CA"/>
    <w:rsid w:val="00615857"/>
    <w:rsid w:val="00615CA7"/>
    <w:rsid w:val="006161B8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4A48"/>
    <w:rsid w:val="00644FA2"/>
    <w:rsid w:val="00645191"/>
    <w:rsid w:val="00645490"/>
    <w:rsid w:val="0064564D"/>
    <w:rsid w:val="00645763"/>
    <w:rsid w:val="00645ADC"/>
    <w:rsid w:val="00647C1B"/>
    <w:rsid w:val="006502F8"/>
    <w:rsid w:val="00651E52"/>
    <w:rsid w:val="00651F52"/>
    <w:rsid w:val="00651FB6"/>
    <w:rsid w:val="0065264C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67759"/>
    <w:rsid w:val="00670718"/>
    <w:rsid w:val="00670EC7"/>
    <w:rsid w:val="00670EE4"/>
    <w:rsid w:val="00672AA4"/>
    <w:rsid w:val="006731BD"/>
    <w:rsid w:val="00673310"/>
    <w:rsid w:val="00674044"/>
    <w:rsid w:val="00674066"/>
    <w:rsid w:val="006760DF"/>
    <w:rsid w:val="006772A7"/>
    <w:rsid w:val="00677913"/>
    <w:rsid w:val="0068171A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6051"/>
    <w:rsid w:val="006863B8"/>
    <w:rsid w:val="0068697F"/>
    <w:rsid w:val="00690418"/>
    <w:rsid w:val="006908C9"/>
    <w:rsid w:val="00690A87"/>
    <w:rsid w:val="00690B5A"/>
    <w:rsid w:val="00691DAD"/>
    <w:rsid w:val="00692407"/>
    <w:rsid w:val="00692845"/>
    <w:rsid w:val="00692FC7"/>
    <w:rsid w:val="00693075"/>
    <w:rsid w:val="006931C8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481"/>
    <w:rsid w:val="006A4048"/>
    <w:rsid w:val="006A4D6B"/>
    <w:rsid w:val="006A5417"/>
    <w:rsid w:val="006A54CF"/>
    <w:rsid w:val="006A571C"/>
    <w:rsid w:val="006A5846"/>
    <w:rsid w:val="006A5C76"/>
    <w:rsid w:val="006A5F9A"/>
    <w:rsid w:val="006A615C"/>
    <w:rsid w:val="006A6BB2"/>
    <w:rsid w:val="006A6DFD"/>
    <w:rsid w:val="006B052C"/>
    <w:rsid w:val="006B0E0E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796E"/>
    <w:rsid w:val="006B79CE"/>
    <w:rsid w:val="006B7BB5"/>
    <w:rsid w:val="006C0384"/>
    <w:rsid w:val="006C11A1"/>
    <w:rsid w:val="006C19A9"/>
    <w:rsid w:val="006C21F0"/>
    <w:rsid w:val="006C3077"/>
    <w:rsid w:val="006C3122"/>
    <w:rsid w:val="006C385B"/>
    <w:rsid w:val="006C3F19"/>
    <w:rsid w:val="006C4A85"/>
    <w:rsid w:val="006C4DB9"/>
    <w:rsid w:val="006C5375"/>
    <w:rsid w:val="006C5602"/>
    <w:rsid w:val="006C5844"/>
    <w:rsid w:val="006C5A0E"/>
    <w:rsid w:val="006C605F"/>
    <w:rsid w:val="006C6465"/>
    <w:rsid w:val="006C6B56"/>
    <w:rsid w:val="006C7533"/>
    <w:rsid w:val="006D027B"/>
    <w:rsid w:val="006D0BE3"/>
    <w:rsid w:val="006D1043"/>
    <w:rsid w:val="006D151D"/>
    <w:rsid w:val="006D1F99"/>
    <w:rsid w:val="006D2A49"/>
    <w:rsid w:val="006D3FE4"/>
    <w:rsid w:val="006D40A3"/>
    <w:rsid w:val="006D5FF2"/>
    <w:rsid w:val="006D63B1"/>
    <w:rsid w:val="006D6CE3"/>
    <w:rsid w:val="006D7074"/>
    <w:rsid w:val="006D754D"/>
    <w:rsid w:val="006E09FF"/>
    <w:rsid w:val="006E0AB3"/>
    <w:rsid w:val="006E1859"/>
    <w:rsid w:val="006E1E52"/>
    <w:rsid w:val="006E218D"/>
    <w:rsid w:val="006E22DD"/>
    <w:rsid w:val="006E2BAF"/>
    <w:rsid w:val="006E36E6"/>
    <w:rsid w:val="006E3FA1"/>
    <w:rsid w:val="006E4794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FDA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B7"/>
    <w:rsid w:val="007045DF"/>
    <w:rsid w:val="00705126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094"/>
    <w:rsid w:val="007135A5"/>
    <w:rsid w:val="007139E0"/>
    <w:rsid w:val="00714694"/>
    <w:rsid w:val="00714B4B"/>
    <w:rsid w:val="00715A14"/>
    <w:rsid w:val="00716D73"/>
    <w:rsid w:val="007172D0"/>
    <w:rsid w:val="00717BEC"/>
    <w:rsid w:val="007205B9"/>
    <w:rsid w:val="007209F0"/>
    <w:rsid w:val="00720C7D"/>
    <w:rsid w:val="0072183E"/>
    <w:rsid w:val="00722CB0"/>
    <w:rsid w:val="0072349A"/>
    <w:rsid w:val="00723C38"/>
    <w:rsid w:val="007248A9"/>
    <w:rsid w:val="00724C4D"/>
    <w:rsid w:val="00724EF8"/>
    <w:rsid w:val="00724FFB"/>
    <w:rsid w:val="00726C87"/>
    <w:rsid w:val="007271F9"/>
    <w:rsid w:val="007277CB"/>
    <w:rsid w:val="007278AE"/>
    <w:rsid w:val="00727CD1"/>
    <w:rsid w:val="00731165"/>
    <w:rsid w:val="007315E0"/>
    <w:rsid w:val="007328CD"/>
    <w:rsid w:val="0073486D"/>
    <w:rsid w:val="0073487E"/>
    <w:rsid w:val="00734D5D"/>
    <w:rsid w:val="00736188"/>
    <w:rsid w:val="00741413"/>
    <w:rsid w:val="00741896"/>
    <w:rsid w:val="00741E25"/>
    <w:rsid w:val="00742C04"/>
    <w:rsid w:val="007432DC"/>
    <w:rsid w:val="007434D2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500FE"/>
    <w:rsid w:val="007503CD"/>
    <w:rsid w:val="007504C8"/>
    <w:rsid w:val="00750EFB"/>
    <w:rsid w:val="00751153"/>
    <w:rsid w:val="00751C5A"/>
    <w:rsid w:val="0075200A"/>
    <w:rsid w:val="0075258A"/>
    <w:rsid w:val="00752647"/>
    <w:rsid w:val="00752E66"/>
    <w:rsid w:val="007535C6"/>
    <w:rsid w:val="00754397"/>
    <w:rsid w:val="0075447C"/>
    <w:rsid w:val="00754486"/>
    <w:rsid w:val="00756FE1"/>
    <w:rsid w:val="00757225"/>
    <w:rsid w:val="00757F68"/>
    <w:rsid w:val="00760580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13CA"/>
    <w:rsid w:val="007713DD"/>
    <w:rsid w:val="007717F3"/>
    <w:rsid w:val="00771DC2"/>
    <w:rsid w:val="00773BF4"/>
    <w:rsid w:val="00774249"/>
    <w:rsid w:val="00774612"/>
    <w:rsid w:val="00775509"/>
    <w:rsid w:val="0077607B"/>
    <w:rsid w:val="007763CF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A03"/>
    <w:rsid w:val="00795E13"/>
    <w:rsid w:val="00795FF6"/>
    <w:rsid w:val="0079679A"/>
    <w:rsid w:val="00796C83"/>
    <w:rsid w:val="00796D7E"/>
    <w:rsid w:val="00796FB5"/>
    <w:rsid w:val="007976AA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7BEE"/>
    <w:rsid w:val="007A7FDD"/>
    <w:rsid w:val="007B011E"/>
    <w:rsid w:val="007B025A"/>
    <w:rsid w:val="007B0AD3"/>
    <w:rsid w:val="007B1FE4"/>
    <w:rsid w:val="007B24A5"/>
    <w:rsid w:val="007B3457"/>
    <w:rsid w:val="007B378B"/>
    <w:rsid w:val="007B3A5B"/>
    <w:rsid w:val="007B4530"/>
    <w:rsid w:val="007B4B53"/>
    <w:rsid w:val="007B504D"/>
    <w:rsid w:val="007B5BF8"/>
    <w:rsid w:val="007B65A6"/>
    <w:rsid w:val="007B6B85"/>
    <w:rsid w:val="007B70BE"/>
    <w:rsid w:val="007C01E9"/>
    <w:rsid w:val="007C032D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C5"/>
    <w:rsid w:val="007C5460"/>
    <w:rsid w:val="007C6656"/>
    <w:rsid w:val="007C6859"/>
    <w:rsid w:val="007C6A9B"/>
    <w:rsid w:val="007C6C06"/>
    <w:rsid w:val="007C7294"/>
    <w:rsid w:val="007C78D1"/>
    <w:rsid w:val="007C7F27"/>
    <w:rsid w:val="007D0944"/>
    <w:rsid w:val="007D0B6E"/>
    <w:rsid w:val="007D1D5D"/>
    <w:rsid w:val="007D32CA"/>
    <w:rsid w:val="007D524D"/>
    <w:rsid w:val="007D5325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4760"/>
    <w:rsid w:val="007E5BD7"/>
    <w:rsid w:val="007E6462"/>
    <w:rsid w:val="007E6718"/>
    <w:rsid w:val="007E764A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DEA"/>
    <w:rsid w:val="007F5E50"/>
    <w:rsid w:val="007F655A"/>
    <w:rsid w:val="007F7087"/>
    <w:rsid w:val="007F7128"/>
    <w:rsid w:val="007F736C"/>
    <w:rsid w:val="007F75E6"/>
    <w:rsid w:val="00800166"/>
    <w:rsid w:val="00800A08"/>
    <w:rsid w:val="00801645"/>
    <w:rsid w:val="00801B6B"/>
    <w:rsid w:val="00801DB3"/>
    <w:rsid w:val="00802507"/>
    <w:rsid w:val="008037BC"/>
    <w:rsid w:val="00803ADE"/>
    <w:rsid w:val="00803DEC"/>
    <w:rsid w:val="00803FAE"/>
    <w:rsid w:val="008048C1"/>
    <w:rsid w:val="00805438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732"/>
    <w:rsid w:val="00827052"/>
    <w:rsid w:val="0082726E"/>
    <w:rsid w:val="008272C9"/>
    <w:rsid w:val="00827599"/>
    <w:rsid w:val="0082769C"/>
    <w:rsid w:val="008277BE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B69"/>
    <w:rsid w:val="0085084E"/>
    <w:rsid w:val="008508D4"/>
    <w:rsid w:val="00850AA0"/>
    <w:rsid w:val="00851A1A"/>
    <w:rsid w:val="008524CD"/>
    <w:rsid w:val="00853DA4"/>
    <w:rsid w:val="00854D8A"/>
    <w:rsid w:val="0085508F"/>
    <w:rsid w:val="008569CE"/>
    <w:rsid w:val="00856DDE"/>
    <w:rsid w:val="008573BB"/>
    <w:rsid w:val="00857C00"/>
    <w:rsid w:val="00857C88"/>
    <w:rsid w:val="00857CDB"/>
    <w:rsid w:val="00857FE5"/>
    <w:rsid w:val="008602B1"/>
    <w:rsid w:val="0086068E"/>
    <w:rsid w:val="00860D81"/>
    <w:rsid w:val="00860EAC"/>
    <w:rsid w:val="0086120D"/>
    <w:rsid w:val="00861C9B"/>
    <w:rsid w:val="00863683"/>
    <w:rsid w:val="00863691"/>
    <w:rsid w:val="00863E94"/>
    <w:rsid w:val="00863EC9"/>
    <w:rsid w:val="008640DA"/>
    <w:rsid w:val="008647B5"/>
    <w:rsid w:val="00865415"/>
    <w:rsid w:val="008654ED"/>
    <w:rsid w:val="00866448"/>
    <w:rsid w:val="00866828"/>
    <w:rsid w:val="0086762E"/>
    <w:rsid w:val="00867C09"/>
    <w:rsid w:val="0087089A"/>
    <w:rsid w:val="00870C05"/>
    <w:rsid w:val="00870CF9"/>
    <w:rsid w:val="00871E32"/>
    <w:rsid w:val="00872237"/>
    <w:rsid w:val="00872488"/>
    <w:rsid w:val="00872958"/>
    <w:rsid w:val="008737E1"/>
    <w:rsid w:val="008739CB"/>
    <w:rsid w:val="00873E5C"/>
    <w:rsid w:val="00875015"/>
    <w:rsid w:val="0087557F"/>
    <w:rsid w:val="0087582E"/>
    <w:rsid w:val="008759A0"/>
    <w:rsid w:val="00876153"/>
    <w:rsid w:val="00876480"/>
    <w:rsid w:val="00876890"/>
    <w:rsid w:val="00877202"/>
    <w:rsid w:val="00877C9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11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161"/>
    <w:rsid w:val="00892887"/>
    <w:rsid w:val="00892A23"/>
    <w:rsid w:val="008937BF"/>
    <w:rsid w:val="00893836"/>
    <w:rsid w:val="0089491F"/>
    <w:rsid w:val="00894A5E"/>
    <w:rsid w:val="00894CD1"/>
    <w:rsid w:val="00895190"/>
    <w:rsid w:val="008952A1"/>
    <w:rsid w:val="00895608"/>
    <w:rsid w:val="00895C26"/>
    <w:rsid w:val="0089675A"/>
    <w:rsid w:val="0089729E"/>
    <w:rsid w:val="008A1151"/>
    <w:rsid w:val="008A1483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401"/>
    <w:rsid w:val="008B61A0"/>
    <w:rsid w:val="008B621E"/>
    <w:rsid w:val="008B67B4"/>
    <w:rsid w:val="008C0396"/>
    <w:rsid w:val="008C04CA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21C"/>
    <w:rsid w:val="008D0D05"/>
    <w:rsid w:val="008D1579"/>
    <w:rsid w:val="008D1807"/>
    <w:rsid w:val="008D1B9E"/>
    <w:rsid w:val="008D21AA"/>
    <w:rsid w:val="008D22E1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EAC"/>
    <w:rsid w:val="008E03F7"/>
    <w:rsid w:val="008E0C6E"/>
    <w:rsid w:val="008E0EF8"/>
    <w:rsid w:val="008E17F6"/>
    <w:rsid w:val="008E19E4"/>
    <w:rsid w:val="008E1E5E"/>
    <w:rsid w:val="008E20C0"/>
    <w:rsid w:val="008E36DA"/>
    <w:rsid w:val="008E3F33"/>
    <w:rsid w:val="008E448D"/>
    <w:rsid w:val="008E4D85"/>
    <w:rsid w:val="008E4FDD"/>
    <w:rsid w:val="008E50BC"/>
    <w:rsid w:val="008E54C0"/>
    <w:rsid w:val="008E6341"/>
    <w:rsid w:val="008E69B3"/>
    <w:rsid w:val="008E7E94"/>
    <w:rsid w:val="008F0CE3"/>
    <w:rsid w:val="008F0D56"/>
    <w:rsid w:val="008F14FB"/>
    <w:rsid w:val="008F16F5"/>
    <w:rsid w:val="008F196F"/>
    <w:rsid w:val="008F2124"/>
    <w:rsid w:val="008F2539"/>
    <w:rsid w:val="008F2665"/>
    <w:rsid w:val="008F2D9C"/>
    <w:rsid w:val="008F3164"/>
    <w:rsid w:val="008F31D1"/>
    <w:rsid w:val="008F3AA8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B70"/>
    <w:rsid w:val="0090600E"/>
    <w:rsid w:val="00906122"/>
    <w:rsid w:val="00906788"/>
    <w:rsid w:val="00906A3B"/>
    <w:rsid w:val="00907454"/>
    <w:rsid w:val="009108C4"/>
    <w:rsid w:val="00910D67"/>
    <w:rsid w:val="00911678"/>
    <w:rsid w:val="00912428"/>
    <w:rsid w:val="00913B3F"/>
    <w:rsid w:val="00914307"/>
    <w:rsid w:val="0091469F"/>
    <w:rsid w:val="00914743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F7A"/>
    <w:rsid w:val="0092431C"/>
    <w:rsid w:val="009245D5"/>
    <w:rsid w:val="00926BF9"/>
    <w:rsid w:val="00927137"/>
    <w:rsid w:val="00927211"/>
    <w:rsid w:val="0093056B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729F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70404"/>
    <w:rsid w:val="009708AC"/>
    <w:rsid w:val="00971A7C"/>
    <w:rsid w:val="00971FA3"/>
    <w:rsid w:val="0097234D"/>
    <w:rsid w:val="009737A0"/>
    <w:rsid w:val="00973D9A"/>
    <w:rsid w:val="00974CA0"/>
    <w:rsid w:val="00974DC2"/>
    <w:rsid w:val="00975100"/>
    <w:rsid w:val="0097578B"/>
    <w:rsid w:val="00977010"/>
    <w:rsid w:val="009773B7"/>
    <w:rsid w:val="00977E33"/>
    <w:rsid w:val="009800D0"/>
    <w:rsid w:val="00983224"/>
    <w:rsid w:val="00983723"/>
    <w:rsid w:val="00984007"/>
    <w:rsid w:val="00984335"/>
    <w:rsid w:val="00984D59"/>
    <w:rsid w:val="00985D0B"/>
    <w:rsid w:val="009863DD"/>
    <w:rsid w:val="00986556"/>
    <w:rsid w:val="00987755"/>
    <w:rsid w:val="00987DC9"/>
    <w:rsid w:val="00987F2F"/>
    <w:rsid w:val="009902F0"/>
    <w:rsid w:val="009912FB"/>
    <w:rsid w:val="00991B06"/>
    <w:rsid w:val="00991BE5"/>
    <w:rsid w:val="0099278B"/>
    <w:rsid w:val="00992C9B"/>
    <w:rsid w:val="00993190"/>
    <w:rsid w:val="0099346E"/>
    <w:rsid w:val="00993816"/>
    <w:rsid w:val="00993A3D"/>
    <w:rsid w:val="00993D52"/>
    <w:rsid w:val="00993FA7"/>
    <w:rsid w:val="00994572"/>
    <w:rsid w:val="00995630"/>
    <w:rsid w:val="00995C3D"/>
    <w:rsid w:val="00995D2A"/>
    <w:rsid w:val="00995FD9"/>
    <w:rsid w:val="009962E0"/>
    <w:rsid w:val="00996C21"/>
    <w:rsid w:val="00997254"/>
    <w:rsid w:val="009973B3"/>
    <w:rsid w:val="00997BC9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6858"/>
    <w:rsid w:val="009A6D61"/>
    <w:rsid w:val="009A7CF4"/>
    <w:rsid w:val="009B088B"/>
    <w:rsid w:val="009B08D9"/>
    <w:rsid w:val="009B0D9A"/>
    <w:rsid w:val="009B0F96"/>
    <w:rsid w:val="009B1F01"/>
    <w:rsid w:val="009B2439"/>
    <w:rsid w:val="009B25DE"/>
    <w:rsid w:val="009B3A21"/>
    <w:rsid w:val="009B444D"/>
    <w:rsid w:val="009B51E3"/>
    <w:rsid w:val="009B589D"/>
    <w:rsid w:val="009B70B4"/>
    <w:rsid w:val="009B70DA"/>
    <w:rsid w:val="009B7F60"/>
    <w:rsid w:val="009C011A"/>
    <w:rsid w:val="009C0498"/>
    <w:rsid w:val="009C0689"/>
    <w:rsid w:val="009C0E26"/>
    <w:rsid w:val="009C18FB"/>
    <w:rsid w:val="009C20EB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7EA8"/>
    <w:rsid w:val="009E0198"/>
    <w:rsid w:val="009E0313"/>
    <w:rsid w:val="009E0481"/>
    <w:rsid w:val="009E091A"/>
    <w:rsid w:val="009E0D7A"/>
    <w:rsid w:val="009E0F3A"/>
    <w:rsid w:val="009E2EC7"/>
    <w:rsid w:val="009E33B4"/>
    <w:rsid w:val="009E449E"/>
    <w:rsid w:val="009E465B"/>
    <w:rsid w:val="009E478A"/>
    <w:rsid w:val="009E4EBE"/>
    <w:rsid w:val="009E52AF"/>
    <w:rsid w:val="009E5715"/>
    <w:rsid w:val="009E5DAE"/>
    <w:rsid w:val="009E7671"/>
    <w:rsid w:val="009E7FC4"/>
    <w:rsid w:val="009F019F"/>
    <w:rsid w:val="009F01A8"/>
    <w:rsid w:val="009F10EA"/>
    <w:rsid w:val="009F15B7"/>
    <w:rsid w:val="009F2DA6"/>
    <w:rsid w:val="009F3526"/>
    <w:rsid w:val="009F383F"/>
    <w:rsid w:val="009F3880"/>
    <w:rsid w:val="009F40AE"/>
    <w:rsid w:val="009F45F3"/>
    <w:rsid w:val="009F4637"/>
    <w:rsid w:val="009F59C4"/>
    <w:rsid w:val="009F5A2E"/>
    <w:rsid w:val="009F69CD"/>
    <w:rsid w:val="009F779A"/>
    <w:rsid w:val="009F7D3B"/>
    <w:rsid w:val="00A004B1"/>
    <w:rsid w:val="00A0159A"/>
    <w:rsid w:val="00A01AD6"/>
    <w:rsid w:val="00A01C5F"/>
    <w:rsid w:val="00A01CB7"/>
    <w:rsid w:val="00A03923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DC3"/>
    <w:rsid w:val="00A20C45"/>
    <w:rsid w:val="00A2148D"/>
    <w:rsid w:val="00A2157A"/>
    <w:rsid w:val="00A21EDF"/>
    <w:rsid w:val="00A228AD"/>
    <w:rsid w:val="00A22B79"/>
    <w:rsid w:val="00A22DAF"/>
    <w:rsid w:val="00A23141"/>
    <w:rsid w:val="00A23E1B"/>
    <w:rsid w:val="00A24217"/>
    <w:rsid w:val="00A24D8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C8F"/>
    <w:rsid w:val="00A506DC"/>
    <w:rsid w:val="00A50D6E"/>
    <w:rsid w:val="00A510ED"/>
    <w:rsid w:val="00A515E0"/>
    <w:rsid w:val="00A52E98"/>
    <w:rsid w:val="00A5428C"/>
    <w:rsid w:val="00A54BCC"/>
    <w:rsid w:val="00A552AD"/>
    <w:rsid w:val="00A554F8"/>
    <w:rsid w:val="00A570CA"/>
    <w:rsid w:val="00A576F0"/>
    <w:rsid w:val="00A5789E"/>
    <w:rsid w:val="00A601E1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6B9"/>
    <w:rsid w:val="00A75712"/>
    <w:rsid w:val="00A7672F"/>
    <w:rsid w:val="00A76F95"/>
    <w:rsid w:val="00A81ABD"/>
    <w:rsid w:val="00A81BAE"/>
    <w:rsid w:val="00A81C65"/>
    <w:rsid w:val="00A81F3B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DAF"/>
    <w:rsid w:val="00AA19C4"/>
    <w:rsid w:val="00AA268F"/>
    <w:rsid w:val="00AA29AD"/>
    <w:rsid w:val="00AA3027"/>
    <w:rsid w:val="00AA36E8"/>
    <w:rsid w:val="00AA3781"/>
    <w:rsid w:val="00AA3BDE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3671"/>
    <w:rsid w:val="00AB37A0"/>
    <w:rsid w:val="00AB51EF"/>
    <w:rsid w:val="00AB65DC"/>
    <w:rsid w:val="00AB68CC"/>
    <w:rsid w:val="00AB6E8A"/>
    <w:rsid w:val="00AB7725"/>
    <w:rsid w:val="00AB7CF8"/>
    <w:rsid w:val="00AC0132"/>
    <w:rsid w:val="00AC02CE"/>
    <w:rsid w:val="00AC2ADA"/>
    <w:rsid w:val="00AC3181"/>
    <w:rsid w:val="00AC3280"/>
    <w:rsid w:val="00AC3444"/>
    <w:rsid w:val="00AC3504"/>
    <w:rsid w:val="00AC3D2D"/>
    <w:rsid w:val="00AC5C69"/>
    <w:rsid w:val="00AC62E8"/>
    <w:rsid w:val="00AC62ED"/>
    <w:rsid w:val="00AC64E9"/>
    <w:rsid w:val="00AC66E4"/>
    <w:rsid w:val="00AC7817"/>
    <w:rsid w:val="00AD04C9"/>
    <w:rsid w:val="00AD0B28"/>
    <w:rsid w:val="00AD0FDC"/>
    <w:rsid w:val="00AD1087"/>
    <w:rsid w:val="00AD1239"/>
    <w:rsid w:val="00AD1821"/>
    <w:rsid w:val="00AD1B1E"/>
    <w:rsid w:val="00AD2708"/>
    <w:rsid w:val="00AD2ED1"/>
    <w:rsid w:val="00AD3164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314"/>
    <w:rsid w:val="00AE16A2"/>
    <w:rsid w:val="00AE1C2E"/>
    <w:rsid w:val="00AE1FD6"/>
    <w:rsid w:val="00AE2D8E"/>
    <w:rsid w:val="00AE37B7"/>
    <w:rsid w:val="00AE3C8C"/>
    <w:rsid w:val="00AE4559"/>
    <w:rsid w:val="00AE4B01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660"/>
    <w:rsid w:val="00AF783E"/>
    <w:rsid w:val="00AF789D"/>
    <w:rsid w:val="00AF7E77"/>
    <w:rsid w:val="00B004D5"/>
    <w:rsid w:val="00B00F6E"/>
    <w:rsid w:val="00B020C3"/>
    <w:rsid w:val="00B02F36"/>
    <w:rsid w:val="00B0340F"/>
    <w:rsid w:val="00B036AB"/>
    <w:rsid w:val="00B0385D"/>
    <w:rsid w:val="00B03936"/>
    <w:rsid w:val="00B03B19"/>
    <w:rsid w:val="00B0427E"/>
    <w:rsid w:val="00B046B5"/>
    <w:rsid w:val="00B049AE"/>
    <w:rsid w:val="00B04BD0"/>
    <w:rsid w:val="00B0521E"/>
    <w:rsid w:val="00B06F92"/>
    <w:rsid w:val="00B072EF"/>
    <w:rsid w:val="00B0745B"/>
    <w:rsid w:val="00B11996"/>
    <w:rsid w:val="00B125B8"/>
    <w:rsid w:val="00B12BF3"/>
    <w:rsid w:val="00B13200"/>
    <w:rsid w:val="00B133B5"/>
    <w:rsid w:val="00B1374D"/>
    <w:rsid w:val="00B151B6"/>
    <w:rsid w:val="00B151FA"/>
    <w:rsid w:val="00B156D6"/>
    <w:rsid w:val="00B15769"/>
    <w:rsid w:val="00B16A52"/>
    <w:rsid w:val="00B16A80"/>
    <w:rsid w:val="00B16DA8"/>
    <w:rsid w:val="00B17F22"/>
    <w:rsid w:val="00B20574"/>
    <w:rsid w:val="00B2192B"/>
    <w:rsid w:val="00B21CC3"/>
    <w:rsid w:val="00B220ED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45"/>
    <w:rsid w:val="00B322B1"/>
    <w:rsid w:val="00B32703"/>
    <w:rsid w:val="00B32D13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64F0"/>
    <w:rsid w:val="00B4666F"/>
    <w:rsid w:val="00B47825"/>
    <w:rsid w:val="00B50CED"/>
    <w:rsid w:val="00B51920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694"/>
    <w:rsid w:val="00B56335"/>
    <w:rsid w:val="00B56835"/>
    <w:rsid w:val="00B56C28"/>
    <w:rsid w:val="00B56F83"/>
    <w:rsid w:val="00B571D7"/>
    <w:rsid w:val="00B57D25"/>
    <w:rsid w:val="00B60246"/>
    <w:rsid w:val="00B60657"/>
    <w:rsid w:val="00B60895"/>
    <w:rsid w:val="00B60A84"/>
    <w:rsid w:val="00B61573"/>
    <w:rsid w:val="00B61F87"/>
    <w:rsid w:val="00B62724"/>
    <w:rsid w:val="00B637B8"/>
    <w:rsid w:val="00B637E2"/>
    <w:rsid w:val="00B63DAE"/>
    <w:rsid w:val="00B64843"/>
    <w:rsid w:val="00B649FB"/>
    <w:rsid w:val="00B64BA9"/>
    <w:rsid w:val="00B64DD1"/>
    <w:rsid w:val="00B6528D"/>
    <w:rsid w:val="00B657CC"/>
    <w:rsid w:val="00B65EE8"/>
    <w:rsid w:val="00B66274"/>
    <w:rsid w:val="00B665C5"/>
    <w:rsid w:val="00B665D3"/>
    <w:rsid w:val="00B66745"/>
    <w:rsid w:val="00B67026"/>
    <w:rsid w:val="00B673B8"/>
    <w:rsid w:val="00B7076D"/>
    <w:rsid w:val="00B70A2C"/>
    <w:rsid w:val="00B70EFE"/>
    <w:rsid w:val="00B71556"/>
    <w:rsid w:val="00B71A5C"/>
    <w:rsid w:val="00B72DD7"/>
    <w:rsid w:val="00B734CD"/>
    <w:rsid w:val="00B73A09"/>
    <w:rsid w:val="00B73E62"/>
    <w:rsid w:val="00B744EA"/>
    <w:rsid w:val="00B745F4"/>
    <w:rsid w:val="00B7503D"/>
    <w:rsid w:val="00B75179"/>
    <w:rsid w:val="00B75646"/>
    <w:rsid w:val="00B75FCC"/>
    <w:rsid w:val="00B7672B"/>
    <w:rsid w:val="00B76A53"/>
    <w:rsid w:val="00B76B96"/>
    <w:rsid w:val="00B7775A"/>
    <w:rsid w:val="00B77AC0"/>
    <w:rsid w:val="00B77BE7"/>
    <w:rsid w:val="00B77E39"/>
    <w:rsid w:val="00B80D19"/>
    <w:rsid w:val="00B82090"/>
    <w:rsid w:val="00B8275E"/>
    <w:rsid w:val="00B82D55"/>
    <w:rsid w:val="00B830EB"/>
    <w:rsid w:val="00B839DF"/>
    <w:rsid w:val="00B83E78"/>
    <w:rsid w:val="00B83F10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C0"/>
    <w:rsid w:val="00B9701C"/>
    <w:rsid w:val="00B97850"/>
    <w:rsid w:val="00BA044F"/>
    <w:rsid w:val="00BA2D59"/>
    <w:rsid w:val="00BA34A8"/>
    <w:rsid w:val="00BA35D2"/>
    <w:rsid w:val="00BA369A"/>
    <w:rsid w:val="00BA4407"/>
    <w:rsid w:val="00BA446B"/>
    <w:rsid w:val="00BA5540"/>
    <w:rsid w:val="00BA595E"/>
    <w:rsid w:val="00BA69F6"/>
    <w:rsid w:val="00BA6EB7"/>
    <w:rsid w:val="00BA7F83"/>
    <w:rsid w:val="00BA7FC1"/>
    <w:rsid w:val="00BB03AB"/>
    <w:rsid w:val="00BB1191"/>
    <w:rsid w:val="00BB1CD8"/>
    <w:rsid w:val="00BB2CFE"/>
    <w:rsid w:val="00BB2D32"/>
    <w:rsid w:val="00BB2EA2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75E"/>
    <w:rsid w:val="00BC0855"/>
    <w:rsid w:val="00BC0FDE"/>
    <w:rsid w:val="00BC10CE"/>
    <w:rsid w:val="00BC168A"/>
    <w:rsid w:val="00BC2053"/>
    <w:rsid w:val="00BC219B"/>
    <w:rsid w:val="00BC274C"/>
    <w:rsid w:val="00BC2E78"/>
    <w:rsid w:val="00BC3050"/>
    <w:rsid w:val="00BC347E"/>
    <w:rsid w:val="00BC379D"/>
    <w:rsid w:val="00BC44D4"/>
    <w:rsid w:val="00BC4C5F"/>
    <w:rsid w:val="00BC52C3"/>
    <w:rsid w:val="00BC5338"/>
    <w:rsid w:val="00BC588D"/>
    <w:rsid w:val="00BC75D2"/>
    <w:rsid w:val="00BC7686"/>
    <w:rsid w:val="00BD02FE"/>
    <w:rsid w:val="00BD03AF"/>
    <w:rsid w:val="00BD053F"/>
    <w:rsid w:val="00BD057A"/>
    <w:rsid w:val="00BD0C22"/>
    <w:rsid w:val="00BD1D5A"/>
    <w:rsid w:val="00BD3A8A"/>
    <w:rsid w:val="00BD3FC3"/>
    <w:rsid w:val="00BD4159"/>
    <w:rsid w:val="00BD42C5"/>
    <w:rsid w:val="00BD434A"/>
    <w:rsid w:val="00BD4C3F"/>
    <w:rsid w:val="00BD6C4C"/>
    <w:rsid w:val="00BD6F90"/>
    <w:rsid w:val="00BD73BC"/>
    <w:rsid w:val="00BD7542"/>
    <w:rsid w:val="00BD759C"/>
    <w:rsid w:val="00BE000E"/>
    <w:rsid w:val="00BE0303"/>
    <w:rsid w:val="00BE042C"/>
    <w:rsid w:val="00BE0765"/>
    <w:rsid w:val="00BE10CC"/>
    <w:rsid w:val="00BE1AA6"/>
    <w:rsid w:val="00BE2B52"/>
    <w:rsid w:val="00BE2BA4"/>
    <w:rsid w:val="00BE2D10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7F5"/>
    <w:rsid w:val="00BE7B05"/>
    <w:rsid w:val="00BE7E3B"/>
    <w:rsid w:val="00BE7FEC"/>
    <w:rsid w:val="00BF049D"/>
    <w:rsid w:val="00BF056C"/>
    <w:rsid w:val="00BF0823"/>
    <w:rsid w:val="00BF32FC"/>
    <w:rsid w:val="00BF33AA"/>
    <w:rsid w:val="00BF33C5"/>
    <w:rsid w:val="00BF3A3A"/>
    <w:rsid w:val="00BF3E31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DFA"/>
    <w:rsid w:val="00C06D8A"/>
    <w:rsid w:val="00C07D49"/>
    <w:rsid w:val="00C1011B"/>
    <w:rsid w:val="00C1025F"/>
    <w:rsid w:val="00C103F4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D4C"/>
    <w:rsid w:val="00C15681"/>
    <w:rsid w:val="00C156BB"/>
    <w:rsid w:val="00C171F4"/>
    <w:rsid w:val="00C17697"/>
    <w:rsid w:val="00C17ACF"/>
    <w:rsid w:val="00C201E8"/>
    <w:rsid w:val="00C208B5"/>
    <w:rsid w:val="00C22742"/>
    <w:rsid w:val="00C23719"/>
    <w:rsid w:val="00C2456B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EE8"/>
    <w:rsid w:val="00C44F93"/>
    <w:rsid w:val="00C45276"/>
    <w:rsid w:val="00C45663"/>
    <w:rsid w:val="00C45B9D"/>
    <w:rsid w:val="00C45DCA"/>
    <w:rsid w:val="00C46844"/>
    <w:rsid w:val="00C46C6F"/>
    <w:rsid w:val="00C46FE3"/>
    <w:rsid w:val="00C4760D"/>
    <w:rsid w:val="00C50CE2"/>
    <w:rsid w:val="00C50D16"/>
    <w:rsid w:val="00C5130A"/>
    <w:rsid w:val="00C515DE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24B5"/>
    <w:rsid w:val="00C62657"/>
    <w:rsid w:val="00C62DE7"/>
    <w:rsid w:val="00C63061"/>
    <w:rsid w:val="00C63820"/>
    <w:rsid w:val="00C64989"/>
    <w:rsid w:val="00C65744"/>
    <w:rsid w:val="00C6642B"/>
    <w:rsid w:val="00C66B84"/>
    <w:rsid w:val="00C672CB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629F"/>
    <w:rsid w:val="00C773FC"/>
    <w:rsid w:val="00C776F7"/>
    <w:rsid w:val="00C77D3D"/>
    <w:rsid w:val="00C80935"/>
    <w:rsid w:val="00C80EF1"/>
    <w:rsid w:val="00C81E0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904BB"/>
    <w:rsid w:val="00C91485"/>
    <w:rsid w:val="00C91806"/>
    <w:rsid w:val="00C91D87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317C"/>
    <w:rsid w:val="00CA32C5"/>
    <w:rsid w:val="00CA3C7A"/>
    <w:rsid w:val="00CA4289"/>
    <w:rsid w:val="00CA48AC"/>
    <w:rsid w:val="00CA4D94"/>
    <w:rsid w:val="00CA50F1"/>
    <w:rsid w:val="00CA587C"/>
    <w:rsid w:val="00CA5E27"/>
    <w:rsid w:val="00CA6527"/>
    <w:rsid w:val="00CA6EC3"/>
    <w:rsid w:val="00CA6F77"/>
    <w:rsid w:val="00CA7250"/>
    <w:rsid w:val="00CA7A7E"/>
    <w:rsid w:val="00CA7EB4"/>
    <w:rsid w:val="00CB17E3"/>
    <w:rsid w:val="00CB2097"/>
    <w:rsid w:val="00CB223E"/>
    <w:rsid w:val="00CB370E"/>
    <w:rsid w:val="00CB4498"/>
    <w:rsid w:val="00CB5737"/>
    <w:rsid w:val="00CB609C"/>
    <w:rsid w:val="00CB64BB"/>
    <w:rsid w:val="00CB6844"/>
    <w:rsid w:val="00CB6B83"/>
    <w:rsid w:val="00CB6B8F"/>
    <w:rsid w:val="00CB720B"/>
    <w:rsid w:val="00CB79A1"/>
    <w:rsid w:val="00CB7A3C"/>
    <w:rsid w:val="00CB7CBE"/>
    <w:rsid w:val="00CB7F2F"/>
    <w:rsid w:val="00CC0504"/>
    <w:rsid w:val="00CC0522"/>
    <w:rsid w:val="00CC07D7"/>
    <w:rsid w:val="00CC108A"/>
    <w:rsid w:val="00CC131F"/>
    <w:rsid w:val="00CC15D0"/>
    <w:rsid w:val="00CC1759"/>
    <w:rsid w:val="00CC28C7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9D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16B"/>
    <w:rsid w:val="00CE450B"/>
    <w:rsid w:val="00CE48E5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00B"/>
    <w:rsid w:val="00CF181E"/>
    <w:rsid w:val="00CF1DED"/>
    <w:rsid w:val="00CF2161"/>
    <w:rsid w:val="00CF3DE0"/>
    <w:rsid w:val="00CF4CAF"/>
    <w:rsid w:val="00CF4E53"/>
    <w:rsid w:val="00CF54C1"/>
    <w:rsid w:val="00CF564E"/>
    <w:rsid w:val="00CF56FA"/>
    <w:rsid w:val="00CF65AE"/>
    <w:rsid w:val="00CF6904"/>
    <w:rsid w:val="00D0045E"/>
    <w:rsid w:val="00D00C44"/>
    <w:rsid w:val="00D00CB0"/>
    <w:rsid w:val="00D01799"/>
    <w:rsid w:val="00D0248A"/>
    <w:rsid w:val="00D035B4"/>
    <w:rsid w:val="00D03D2A"/>
    <w:rsid w:val="00D041AC"/>
    <w:rsid w:val="00D04384"/>
    <w:rsid w:val="00D04B65"/>
    <w:rsid w:val="00D05158"/>
    <w:rsid w:val="00D05953"/>
    <w:rsid w:val="00D06277"/>
    <w:rsid w:val="00D063FD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FC3"/>
    <w:rsid w:val="00D16308"/>
    <w:rsid w:val="00D16B43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AB0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7E4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7B8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F89"/>
    <w:rsid w:val="00D61503"/>
    <w:rsid w:val="00D6212C"/>
    <w:rsid w:val="00D6231B"/>
    <w:rsid w:val="00D625D6"/>
    <w:rsid w:val="00D62BB2"/>
    <w:rsid w:val="00D6360A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322"/>
    <w:rsid w:val="00D741D4"/>
    <w:rsid w:val="00D74A2A"/>
    <w:rsid w:val="00D74CEB"/>
    <w:rsid w:val="00D74ECD"/>
    <w:rsid w:val="00D75052"/>
    <w:rsid w:val="00D75729"/>
    <w:rsid w:val="00D76876"/>
    <w:rsid w:val="00D7717D"/>
    <w:rsid w:val="00D77A91"/>
    <w:rsid w:val="00D77CC6"/>
    <w:rsid w:val="00D77DDA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7729"/>
    <w:rsid w:val="00D922A2"/>
    <w:rsid w:val="00D923B1"/>
    <w:rsid w:val="00D92E26"/>
    <w:rsid w:val="00D940F8"/>
    <w:rsid w:val="00D95FD1"/>
    <w:rsid w:val="00D96561"/>
    <w:rsid w:val="00D975F6"/>
    <w:rsid w:val="00D977BF"/>
    <w:rsid w:val="00D97A9C"/>
    <w:rsid w:val="00DA0709"/>
    <w:rsid w:val="00DA15F0"/>
    <w:rsid w:val="00DA1625"/>
    <w:rsid w:val="00DA261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9B1"/>
    <w:rsid w:val="00DA6EE8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1E3E"/>
    <w:rsid w:val="00DC24A5"/>
    <w:rsid w:val="00DC2B39"/>
    <w:rsid w:val="00DC3295"/>
    <w:rsid w:val="00DC3979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10BB"/>
    <w:rsid w:val="00DE22A9"/>
    <w:rsid w:val="00DE2968"/>
    <w:rsid w:val="00DE29B5"/>
    <w:rsid w:val="00DE2AE7"/>
    <w:rsid w:val="00DE31C0"/>
    <w:rsid w:val="00DE3842"/>
    <w:rsid w:val="00DE3B4C"/>
    <w:rsid w:val="00DE4284"/>
    <w:rsid w:val="00DE4E56"/>
    <w:rsid w:val="00DE5588"/>
    <w:rsid w:val="00DE6335"/>
    <w:rsid w:val="00DE65EA"/>
    <w:rsid w:val="00DE6796"/>
    <w:rsid w:val="00DE6799"/>
    <w:rsid w:val="00DF01A0"/>
    <w:rsid w:val="00DF078B"/>
    <w:rsid w:val="00DF0875"/>
    <w:rsid w:val="00DF155D"/>
    <w:rsid w:val="00DF17C9"/>
    <w:rsid w:val="00DF1FB9"/>
    <w:rsid w:val="00DF21A1"/>
    <w:rsid w:val="00DF2898"/>
    <w:rsid w:val="00DF2A59"/>
    <w:rsid w:val="00DF2DCA"/>
    <w:rsid w:val="00DF4C08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D4B"/>
    <w:rsid w:val="00E00DCC"/>
    <w:rsid w:val="00E015CE"/>
    <w:rsid w:val="00E01D74"/>
    <w:rsid w:val="00E01EB0"/>
    <w:rsid w:val="00E02BC1"/>
    <w:rsid w:val="00E031A0"/>
    <w:rsid w:val="00E0378B"/>
    <w:rsid w:val="00E03BBC"/>
    <w:rsid w:val="00E0452B"/>
    <w:rsid w:val="00E05426"/>
    <w:rsid w:val="00E06629"/>
    <w:rsid w:val="00E067B1"/>
    <w:rsid w:val="00E069D1"/>
    <w:rsid w:val="00E06B8F"/>
    <w:rsid w:val="00E06F19"/>
    <w:rsid w:val="00E07116"/>
    <w:rsid w:val="00E07184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3EDD"/>
    <w:rsid w:val="00E140CA"/>
    <w:rsid w:val="00E14280"/>
    <w:rsid w:val="00E1531F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15CC"/>
    <w:rsid w:val="00E51FF7"/>
    <w:rsid w:val="00E52739"/>
    <w:rsid w:val="00E52B30"/>
    <w:rsid w:val="00E534A4"/>
    <w:rsid w:val="00E53700"/>
    <w:rsid w:val="00E53CB7"/>
    <w:rsid w:val="00E53DB0"/>
    <w:rsid w:val="00E53FBB"/>
    <w:rsid w:val="00E54B02"/>
    <w:rsid w:val="00E5508A"/>
    <w:rsid w:val="00E551C8"/>
    <w:rsid w:val="00E555B8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432"/>
    <w:rsid w:val="00E64CDF"/>
    <w:rsid w:val="00E65635"/>
    <w:rsid w:val="00E671C9"/>
    <w:rsid w:val="00E67FC0"/>
    <w:rsid w:val="00E727D6"/>
    <w:rsid w:val="00E731B5"/>
    <w:rsid w:val="00E73AC3"/>
    <w:rsid w:val="00E74145"/>
    <w:rsid w:val="00E74DEE"/>
    <w:rsid w:val="00E75002"/>
    <w:rsid w:val="00E7576C"/>
    <w:rsid w:val="00E759F7"/>
    <w:rsid w:val="00E76E94"/>
    <w:rsid w:val="00E76EB8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9E"/>
    <w:rsid w:val="00E96582"/>
    <w:rsid w:val="00E969EB"/>
    <w:rsid w:val="00E96AE1"/>
    <w:rsid w:val="00E975E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205"/>
    <w:rsid w:val="00EA7D5D"/>
    <w:rsid w:val="00EB0DCC"/>
    <w:rsid w:val="00EB116B"/>
    <w:rsid w:val="00EB11A5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C0A2B"/>
    <w:rsid w:val="00EC0B6E"/>
    <w:rsid w:val="00EC1458"/>
    <w:rsid w:val="00EC16BF"/>
    <w:rsid w:val="00EC2710"/>
    <w:rsid w:val="00EC30EA"/>
    <w:rsid w:val="00EC3F8B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895"/>
    <w:rsid w:val="00EE0003"/>
    <w:rsid w:val="00EE0509"/>
    <w:rsid w:val="00EE0556"/>
    <w:rsid w:val="00EE055B"/>
    <w:rsid w:val="00EE0BC6"/>
    <w:rsid w:val="00EE1425"/>
    <w:rsid w:val="00EE163A"/>
    <w:rsid w:val="00EE17E3"/>
    <w:rsid w:val="00EE293C"/>
    <w:rsid w:val="00EE32C6"/>
    <w:rsid w:val="00EE4ED8"/>
    <w:rsid w:val="00EE54F6"/>
    <w:rsid w:val="00EE5976"/>
    <w:rsid w:val="00EE5DA8"/>
    <w:rsid w:val="00EE5F9F"/>
    <w:rsid w:val="00EE6438"/>
    <w:rsid w:val="00EE6BFA"/>
    <w:rsid w:val="00EE730F"/>
    <w:rsid w:val="00EF0237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B21"/>
    <w:rsid w:val="00EF7F7F"/>
    <w:rsid w:val="00F0006B"/>
    <w:rsid w:val="00F00DC8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776D"/>
    <w:rsid w:val="00F11121"/>
    <w:rsid w:val="00F11333"/>
    <w:rsid w:val="00F11B1B"/>
    <w:rsid w:val="00F1264F"/>
    <w:rsid w:val="00F12AF7"/>
    <w:rsid w:val="00F12C37"/>
    <w:rsid w:val="00F12F29"/>
    <w:rsid w:val="00F132B5"/>
    <w:rsid w:val="00F139BB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A89"/>
    <w:rsid w:val="00F20E1E"/>
    <w:rsid w:val="00F21772"/>
    <w:rsid w:val="00F22728"/>
    <w:rsid w:val="00F22E1D"/>
    <w:rsid w:val="00F238C4"/>
    <w:rsid w:val="00F23FB3"/>
    <w:rsid w:val="00F243B6"/>
    <w:rsid w:val="00F2486F"/>
    <w:rsid w:val="00F25010"/>
    <w:rsid w:val="00F251FC"/>
    <w:rsid w:val="00F25451"/>
    <w:rsid w:val="00F263EF"/>
    <w:rsid w:val="00F269CD"/>
    <w:rsid w:val="00F26AE1"/>
    <w:rsid w:val="00F30160"/>
    <w:rsid w:val="00F30900"/>
    <w:rsid w:val="00F315CF"/>
    <w:rsid w:val="00F31AAD"/>
    <w:rsid w:val="00F31F7B"/>
    <w:rsid w:val="00F32764"/>
    <w:rsid w:val="00F32774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191F"/>
    <w:rsid w:val="00F41BDC"/>
    <w:rsid w:val="00F423C3"/>
    <w:rsid w:val="00F42E65"/>
    <w:rsid w:val="00F43541"/>
    <w:rsid w:val="00F4442C"/>
    <w:rsid w:val="00F444DA"/>
    <w:rsid w:val="00F44D68"/>
    <w:rsid w:val="00F44E32"/>
    <w:rsid w:val="00F459B3"/>
    <w:rsid w:val="00F45E95"/>
    <w:rsid w:val="00F46EF3"/>
    <w:rsid w:val="00F4728B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3BD6"/>
    <w:rsid w:val="00F83C3D"/>
    <w:rsid w:val="00F84186"/>
    <w:rsid w:val="00F84B2A"/>
    <w:rsid w:val="00F84C08"/>
    <w:rsid w:val="00F84DBE"/>
    <w:rsid w:val="00F84E19"/>
    <w:rsid w:val="00F8505E"/>
    <w:rsid w:val="00F85659"/>
    <w:rsid w:val="00F86023"/>
    <w:rsid w:val="00F87C33"/>
    <w:rsid w:val="00F903A1"/>
    <w:rsid w:val="00F90986"/>
    <w:rsid w:val="00F92E25"/>
    <w:rsid w:val="00F92E96"/>
    <w:rsid w:val="00F92F19"/>
    <w:rsid w:val="00F93521"/>
    <w:rsid w:val="00F93606"/>
    <w:rsid w:val="00F93C38"/>
    <w:rsid w:val="00F943DD"/>
    <w:rsid w:val="00F944A5"/>
    <w:rsid w:val="00F94FE4"/>
    <w:rsid w:val="00F950EE"/>
    <w:rsid w:val="00F9520F"/>
    <w:rsid w:val="00F96634"/>
    <w:rsid w:val="00F96800"/>
    <w:rsid w:val="00F96D98"/>
    <w:rsid w:val="00F96DAE"/>
    <w:rsid w:val="00F973D6"/>
    <w:rsid w:val="00F97FA2"/>
    <w:rsid w:val="00FA020E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6864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3155"/>
    <w:rsid w:val="00FD393A"/>
    <w:rsid w:val="00FD3A42"/>
    <w:rsid w:val="00FD5153"/>
    <w:rsid w:val="00FD5778"/>
    <w:rsid w:val="00FD57A8"/>
    <w:rsid w:val="00FD61E0"/>
    <w:rsid w:val="00FD6BB8"/>
    <w:rsid w:val="00FD6E05"/>
    <w:rsid w:val="00FD6EB8"/>
    <w:rsid w:val="00FE191E"/>
    <w:rsid w:val="00FE2051"/>
    <w:rsid w:val="00FE4227"/>
    <w:rsid w:val="00FE4A8E"/>
    <w:rsid w:val="00FE4EAE"/>
    <w:rsid w:val="00FE4F62"/>
    <w:rsid w:val="00FE503C"/>
    <w:rsid w:val="00FE5B1C"/>
    <w:rsid w:val="00FE5B9C"/>
    <w:rsid w:val="00FE5E3A"/>
    <w:rsid w:val="00FE6CF9"/>
    <w:rsid w:val="00FE78ED"/>
    <w:rsid w:val="00FF04DC"/>
    <w:rsid w:val="00FF07EC"/>
    <w:rsid w:val="00FF0844"/>
    <w:rsid w:val="00FF0EFE"/>
    <w:rsid w:val="00FF1435"/>
    <w:rsid w:val="00FF15BF"/>
    <w:rsid w:val="00FF1E31"/>
    <w:rsid w:val="00FF1E3B"/>
    <w:rsid w:val="00FF24CE"/>
    <w:rsid w:val="00FF265E"/>
    <w:rsid w:val="00FF31E1"/>
    <w:rsid w:val="00FF59FB"/>
    <w:rsid w:val="00FF6391"/>
    <w:rsid w:val="00FF6A62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C89BB-3186-4005-90D8-C0BA68E1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509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B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c">
    <w:name w:val="Body Text Indent"/>
    <w:basedOn w:val="a"/>
    <w:link w:val="ad"/>
    <w:uiPriority w:val="99"/>
    <w:semiHidden/>
    <w:unhideWhenUsed/>
    <w:rsid w:val="000A17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EF7B2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9272-2DB6-4247-A50B-F06FF505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Павлюк Наталия Павловна</cp:lastModifiedBy>
  <cp:revision>3</cp:revision>
  <cp:lastPrinted>2021-08-16T04:40:00Z</cp:lastPrinted>
  <dcterms:created xsi:type="dcterms:W3CDTF">2021-09-03T08:19:00Z</dcterms:created>
  <dcterms:modified xsi:type="dcterms:W3CDTF">2021-10-20T02:51:00Z</dcterms:modified>
</cp:coreProperties>
</file>